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FFA" w:rsidRDefault="00AC2324" w:rsidP="00F02FFA">
      <w:pPr>
        <w:pStyle w:val="1"/>
        <w:spacing w:after="480"/>
        <w:ind w:right="6520"/>
        <w:rPr>
          <w:sz w:val="18"/>
          <w:szCs w:val="18"/>
        </w:rPr>
      </w:pPr>
      <w:r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7" type="#_x0000_t138" style="position:absolute;margin-left:2.4pt;margin-top:-36.1pt;width:201.6pt;height:57.6pt;z-index:251661312"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28pt;v-text-kern:t" trim="t" fitpath="t" string="ПереМенка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85pt;margin-top:-19.4pt;width:116.15pt;height:36.95pt;z-index:251662336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B3623F" w:rsidRDefault="00B3623F" w:rsidP="00F46261">
                  <w:pPr>
                    <w:spacing w:after="48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Издается </w:t>
                  </w:r>
                  <w:r>
                    <w:rPr>
                      <w:b/>
                      <w:bCs/>
                      <w:i/>
                      <w:iCs/>
                      <w:noProof/>
                    </w:rPr>
                    <w:drawing>
                      <wp:inline distT="0" distB="0" distL="0" distR="0">
                        <wp:extent cx="7439025" cy="9525"/>
                        <wp:effectExtent l="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9525" cy="1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i/>
                      <w:iCs/>
                    </w:rPr>
                    <w:t>с января 1998 года</w:t>
                  </w:r>
                </w:p>
              </w:txbxContent>
            </v:textbox>
          </v:shape>
        </w:pict>
      </w:r>
    </w:p>
    <w:p w:rsidR="00F02FFA" w:rsidRDefault="00FB06D2" w:rsidP="00F02FFA">
      <w:pPr>
        <w:pStyle w:val="1"/>
        <w:ind w:right="6521"/>
        <w:rPr>
          <w:sz w:val="18"/>
          <w:szCs w:val="18"/>
        </w:rPr>
      </w:pPr>
      <w:r>
        <w:rPr>
          <w:sz w:val="18"/>
          <w:szCs w:val="18"/>
        </w:rPr>
        <w:t xml:space="preserve">Сентябрь </w:t>
      </w:r>
      <w:r w:rsidR="00933557">
        <w:rPr>
          <w:sz w:val="18"/>
          <w:szCs w:val="18"/>
        </w:rPr>
        <w:t>2021</w:t>
      </w:r>
      <w:r w:rsidR="003D76B0">
        <w:rPr>
          <w:sz w:val="18"/>
          <w:szCs w:val="18"/>
        </w:rPr>
        <w:t xml:space="preserve"> года </w:t>
      </w:r>
      <w:r w:rsidR="00B01314">
        <w:rPr>
          <w:sz w:val="18"/>
          <w:szCs w:val="18"/>
        </w:rPr>
        <w:t>№</w:t>
      </w:r>
      <w:r w:rsidR="001C22CA">
        <w:rPr>
          <w:sz w:val="18"/>
          <w:szCs w:val="18"/>
        </w:rPr>
        <w:t xml:space="preserve"> </w:t>
      </w:r>
      <w:r w:rsidR="00C52488">
        <w:rPr>
          <w:sz w:val="18"/>
          <w:szCs w:val="18"/>
        </w:rPr>
        <w:t>6</w:t>
      </w:r>
      <w:r w:rsidR="001C22CA">
        <w:rPr>
          <w:sz w:val="18"/>
          <w:szCs w:val="18"/>
        </w:rPr>
        <w:t xml:space="preserve"> </w:t>
      </w:r>
      <w:r w:rsidR="00C52488">
        <w:rPr>
          <w:sz w:val="18"/>
          <w:szCs w:val="18"/>
        </w:rPr>
        <w:t>(186</w:t>
      </w:r>
      <w:r w:rsidR="00B3623F">
        <w:rPr>
          <w:sz w:val="18"/>
          <w:szCs w:val="18"/>
        </w:rPr>
        <w:t xml:space="preserve">) </w:t>
      </w:r>
      <w:r w:rsidR="003B33A0">
        <w:rPr>
          <w:sz w:val="18"/>
          <w:szCs w:val="18"/>
        </w:rPr>
        <w:t xml:space="preserve">  </w:t>
      </w:r>
      <w:r w:rsidR="00B3623F" w:rsidRPr="00947A9A">
        <w:rPr>
          <w:sz w:val="18"/>
          <w:szCs w:val="18"/>
        </w:rPr>
        <w:t>ежемесячная газета</w:t>
      </w:r>
    </w:p>
    <w:p w:rsidR="00F02FFA" w:rsidRDefault="00F02FFA" w:rsidP="00F02FFA">
      <w:pPr>
        <w:pStyle w:val="1"/>
        <w:ind w:right="6521"/>
        <w:rPr>
          <w:sz w:val="18"/>
          <w:szCs w:val="18"/>
        </w:rPr>
      </w:pPr>
      <w:r>
        <w:rPr>
          <w:sz w:val="18"/>
          <w:szCs w:val="18"/>
        </w:rPr>
        <w:t xml:space="preserve"> школы № </w:t>
      </w:r>
      <w:r w:rsidRPr="00947A9A">
        <w:rPr>
          <w:sz w:val="18"/>
          <w:szCs w:val="18"/>
        </w:rPr>
        <w:t>99</w:t>
      </w:r>
    </w:p>
    <w:p w:rsidR="00F02FFA" w:rsidRDefault="00F02FFA" w:rsidP="00F02FFA">
      <w:pPr>
        <w:pStyle w:val="1"/>
        <w:spacing w:after="480"/>
        <w:ind w:right="6520"/>
        <w:rPr>
          <w:sz w:val="18"/>
          <w:szCs w:val="18"/>
        </w:rPr>
      </w:pPr>
    </w:p>
    <w:p w:rsidR="00882F91" w:rsidRPr="00234218" w:rsidRDefault="00AC2324" w:rsidP="002342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</w:rPr>
        <w:pict>
          <v:line id="_x0000_s1029" style="position:absolute;left:0;text-align:left;flip:y;z-index:251663360" from="-73.8pt,15.6pt" to="511.2pt,15.6pt" strokeweight=".25pt"/>
        </w:pict>
      </w:r>
      <w:r w:rsidR="00B3623F" w:rsidRPr="009F4D7E">
        <w:rPr>
          <w:color w:val="C00000"/>
        </w:rPr>
        <w:t xml:space="preserve">               </w:t>
      </w:r>
      <w:r w:rsidR="00AD667B">
        <w:tab/>
      </w:r>
    </w:p>
    <w:p w:rsidR="00642074" w:rsidRDefault="00642074" w:rsidP="00E54803">
      <w:pPr>
        <w:tabs>
          <w:tab w:val="left" w:pos="1703"/>
        </w:tabs>
        <w:spacing w:after="0"/>
      </w:pPr>
    </w:p>
    <w:p w:rsidR="005F3DF8" w:rsidRDefault="008E77B7" w:rsidP="005F3DF8">
      <w:r>
        <w:rPr>
          <w:color w:val="FF0000"/>
        </w:rPr>
        <w:t xml:space="preserve">          </w:t>
      </w:r>
      <w:r w:rsidR="00AC2324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pt;height:77.05pt" fillcolor="#002060" strokecolor="#7030a0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Здравствуй, школа, здравствуй, друг!&#10;&#10;"/>
          </v:shape>
        </w:pict>
      </w:r>
      <w:r w:rsidR="000408CA">
        <w:tab/>
      </w:r>
    </w:p>
    <w:p w:rsidR="00F377C7" w:rsidRPr="005A6A98" w:rsidRDefault="00F377C7" w:rsidP="008E77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A98">
        <w:rPr>
          <w:rFonts w:ascii="Times New Roman" w:hAnsi="Times New Roman" w:cs="Times New Roman"/>
          <w:b/>
          <w:i/>
          <w:sz w:val="24"/>
          <w:szCs w:val="24"/>
        </w:rPr>
        <w:t>В преддверии нового учебного года директор нашей школы О.М.</w:t>
      </w:r>
      <w:r w:rsidR="00F222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6A98">
        <w:rPr>
          <w:rFonts w:ascii="Times New Roman" w:hAnsi="Times New Roman" w:cs="Times New Roman"/>
          <w:b/>
          <w:i/>
          <w:sz w:val="24"/>
          <w:szCs w:val="24"/>
        </w:rPr>
        <w:t>Коновская ответила на вопросы кор</w:t>
      </w:r>
      <w:r w:rsidR="00D30FA3">
        <w:rPr>
          <w:rFonts w:ascii="Times New Roman" w:hAnsi="Times New Roman" w:cs="Times New Roman"/>
          <w:b/>
          <w:i/>
          <w:sz w:val="24"/>
          <w:szCs w:val="24"/>
        </w:rPr>
        <w:t xml:space="preserve">респондентов газеты "Переменка", учеников 5 Д класса </w:t>
      </w:r>
      <w:r w:rsidR="00B9613B">
        <w:rPr>
          <w:rFonts w:ascii="Times New Roman" w:hAnsi="Times New Roman" w:cs="Times New Roman"/>
          <w:b/>
          <w:i/>
          <w:sz w:val="24"/>
          <w:szCs w:val="24"/>
        </w:rPr>
        <w:t>Вьюкиной Софьи, Моисеевой Лады, Моисеевой Анны, Рыбанчука Никиты, Сапелкина Ивана, Чебаняна Геворка</w:t>
      </w:r>
      <w:r w:rsidR="00F2223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9613B">
        <w:rPr>
          <w:rFonts w:ascii="Times New Roman" w:hAnsi="Times New Roman" w:cs="Times New Roman"/>
          <w:b/>
          <w:i/>
          <w:sz w:val="24"/>
          <w:szCs w:val="24"/>
        </w:rPr>
        <w:t xml:space="preserve"> Тибекиной Арины, </w:t>
      </w:r>
      <w:r w:rsidR="00DD5714">
        <w:rPr>
          <w:rFonts w:ascii="Times New Roman" w:hAnsi="Times New Roman" w:cs="Times New Roman"/>
          <w:b/>
          <w:i/>
          <w:sz w:val="24"/>
          <w:szCs w:val="24"/>
        </w:rPr>
        <w:t xml:space="preserve">Кирсанова Алексея, </w:t>
      </w:r>
      <w:r w:rsidR="000619EB">
        <w:rPr>
          <w:rFonts w:ascii="Times New Roman" w:hAnsi="Times New Roman" w:cs="Times New Roman"/>
          <w:b/>
          <w:i/>
          <w:sz w:val="24"/>
          <w:szCs w:val="24"/>
        </w:rPr>
        <w:t>Панченко Даниила</w:t>
      </w:r>
      <w:r w:rsidR="00F2223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5A6A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7B46" w:rsidRDefault="00D30FA3" w:rsidP="00F222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Корреспондент</w:t>
      </w:r>
      <w:r w:rsidR="00F377C7" w:rsidRPr="005A6A98">
        <w:rPr>
          <w:rFonts w:ascii="Times New Roman" w:hAnsi="Times New Roman" w:cs="Times New Roman"/>
          <w:b/>
        </w:rPr>
        <w:t>:</w:t>
      </w:r>
      <w:r w:rsidR="00F377C7" w:rsidRPr="005A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F377C7" w:rsidRPr="005A6A98">
        <w:rPr>
          <w:rFonts w:ascii="Times New Roman" w:hAnsi="Times New Roman" w:cs="Times New Roman"/>
        </w:rPr>
        <w:t>Ольга Михайловна,</w:t>
      </w:r>
      <w:r w:rsidR="00697B46">
        <w:rPr>
          <w:rFonts w:ascii="Times New Roman" w:hAnsi="Times New Roman" w:cs="Times New Roman"/>
        </w:rPr>
        <w:t xml:space="preserve"> скажите, пожалуйста, </w:t>
      </w:r>
      <w:r w:rsidR="00F377C7" w:rsidRPr="005A6A98">
        <w:rPr>
          <w:rFonts w:ascii="Times New Roman" w:hAnsi="Times New Roman" w:cs="Times New Roman"/>
        </w:rPr>
        <w:t xml:space="preserve"> как встречает новый учебный год наша школа?</w:t>
      </w:r>
    </w:p>
    <w:p w:rsidR="00241132" w:rsidRPr="00F22239" w:rsidRDefault="00C32736" w:rsidP="00F22239">
      <w:pPr>
        <w:spacing w:after="0" w:line="240" w:lineRule="auto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 xml:space="preserve"> </w:t>
      </w:r>
      <w:r w:rsidR="00D30FA3">
        <w:rPr>
          <w:rFonts w:ascii="Times New Roman" w:hAnsi="Times New Roman" w:cs="Times New Roman"/>
          <w:b/>
        </w:rPr>
        <w:t>Ольга Михайловна</w:t>
      </w:r>
      <w:r w:rsidR="00F377C7" w:rsidRPr="005A6A98">
        <w:rPr>
          <w:rFonts w:ascii="Times New Roman" w:hAnsi="Times New Roman" w:cs="Times New Roman"/>
          <w:b/>
        </w:rPr>
        <w:t>:</w:t>
      </w:r>
      <w:r w:rsidR="00F377C7">
        <w:rPr>
          <w:rFonts w:ascii="Times New Roman" w:hAnsi="Times New Roman" w:cs="Times New Roman"/>
        </w:rPr>
        <w:t xml:space="preserve"> </w:t>
      </w:r>
      <w:r w:rsidR="00D30FA3">
        <w:rPr>
          <w:rFonts w:ascii="Times New Roman" w:hAnsi="Times New Roman" w:cs="Times New Roman"/>
        </w:rPr>
        <w:t xml:space="preserve">- </w:t>
      </w:r>
      <w:r w:rsidR="00241132" w:rsidRPr="00241132">
        <w:rPr>
          <w:rFonts w:ascii="Times New Roman" w:hAnsi="Times New Roman" w:cs="Times New Roman"/>
        </w:rPr>
        <w:t xml:space="preserve">Сейчас 1732 ребёнка учится в нашей школе. В мае 2021 года у нас было 1500 учащихся. Вы видите, как мы выросли за лето. </w:t>
      </w:r>
    </w:p>
    <w:p w:rsidR="00241132" w:rsidRPr="00241132" w:rsidRDefault="005F3DF8" w:rsidP="00F222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66675</wp:posOffset>
            </wp:positionV>
            <wp:extent cx="2332990" cy="1757045"/>
            <wp:effectExtent l="19050" t="0" r="0" b="0"/>
            <wp:wrapThrough wrapText="bothSides">
              <wp:wrapPolygon edited="0">
                <wp:start x="-176" y="0"/>
                <wp:lineTo x="-176" y="21311"/>
                <wp:lineTo x="21518" y="21311"/>
                <wp:lineTo x="21518" y="0"/>
                <wp:lineTo x="-176" y="0"/>
              </wp:wrapPolygon>
            </wp:wrapThrough>
            <wp:docPr id="7" name="Рисунок 7" descr="C:\Users\Андрей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тт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132" w:rsidRPr="00241132">
        <w:rPr>
          <w:rFonts w:ascii="Times New Roman" w:hAnsi="Times New Roman" w:cs="Times New Roman"/>
        </w:rPr>
        <w:t xml:space="preserve">Вы видите, как у нас сейчас много новых кабинетов. Все маленькие кабинеты запущены под английский язык. Все </w:t>
      </w:r>
      <w:bookmarkStart w:id="0" w:name="_GoBack"/>
      <w:r w:rsidR="00241132" w:rsidRPr="00241132">
        <w:rPr>
          <w:rFonts w:ascii="Times New Roman" w:hAnsi="Times New Roman" w:cs="Times New Roman"/>
        </w:rPr>
        <w:t xml:space="preserve">лаборантские </w:t>
      </w:r>
      <w:bookmarkEnd w:id="0"/>
      <w:r w:rsidR="00697B46">
        <w:rPr>
          <w:rFonts w:ascii="Times New Roman" w:hAnsi="Times New Roman" w:cs="Times New Roman"/>
        </w:rPr>
        <w:t xml:space="preserve">перестроены </w:t>
      </w:r>
      <w:r w:rsidR="00241132" w:rsidRPr="00241132">
        <w:rPr>
          <w:rFonts w:ascii="Times New Roman" w:hAnsi="Times New Roman" w:cs="Times New Roman"/>
        </w:rPr>
        <w:t>в классы английского языка или внеурочной деятельности.</w:t>
      </w:r>
    </w:p>
    <w:p w:rsidR="00241132" w:rsidRPr="00241132" w:rsidRDefault="00241132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1132">
        <w:rPr>
          <w:rFonts w:ascii="Times New Roman" w:hAnsi="Times New Roman" w:cs="Times New Roman"/>
        </w:rPr>
        <w:t>А вот теперь я хотела бы вам задать вопрос.</w:t>
      </w:r>
      <w:r w:rsidR="008C03FF">
        <w:rPr>
          <w:rFonts w:ascii="Times New Roman" w:hAnsi="Times New Roman" w:cs="Times New Roman"/>
        </w:rPr>
        <w:t xml:space="preserve"> Можно? Скажите, пожалуйста, вот</w:t>
      </w:r>
      <w:r w:rsidRPr="00241132">
        <w:rPr>
          <w:rFonts w:ascii="Times New Roman" w:hAnsi="Times New Roman" w:cs="Times New Roman"/>
        </w:rPr>
        <w:t xml:space="preserve"> когда я сюда пришла директором, четыре года назад, вы ещё учились в начальной школе, что-нибудь изменилось за четыре года в нашей школе или всё осталось по-старому?</w:t>
      </w:r>
    </w:p>
    <w:p w:rsidR="00241132" w:rsidRPr="00241132" w:rsidRDefault="00241132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 xml:space="preserve"> </w:t>
      </w:r>
      <w:r w:rsidR="00F377C7" w:rsidRPr="005A6A98">
        <w:rPr>
          <w:rFonts w:ascii="Times New Roman" w:hAnsi="Times New Roman" w:cs="Times New Roman"/>
          <w:b/>
        </w:rPr>
        <w:t>К.:</w:t>
      </w:r>
      <w:r w:rsidR="00F377C7">
        <w:rPr>
          <w:rFonts w:ascii="Times New Roman" w:hAnsi="Times New Roman" w:cs="Times New Roman"/>
        </w:rPr>
        <w:t xml:space="preserve"> -</w:t>
      </w:r>
      <w:r w:rsidR="00D30FA3">
        <w:rPr>
          <w:rFonts w:ascii="Times New Roman" w:hAnsi="Times New Roman" w:cs="Times New Roman"/>
        </w:rPr>
        <w:t xml:space="preserve"> </w:t>
      </w:r>
      <w:r w:rsidRPr="00241132">
        <w:rPr>
          <w:rFonts w:ascii="Times New Roman" w:hAnsi="Times New Roman" w:cs="Times New Roman"/>
        </w:rPr>
        <w:t>Да</w:t>
      </w:r>
      <w:r w:rsidR="00697B46">
        <w:rPr>
          <w:rFonts w:ascii="Times New Roman" w:hAnsi="Times New Roman" w:cs="Times New Roman"/>
        </w:rPr>
        <w:t>, изменилось</w:t>
      </w:r>
      <w:r w:rsidRPr="00241132">
        <w:rPr>
          <w:rFonts w:ascii="Times New Roman" w:hAnsi="Times New Roman" w:cs="Times New Roman"/>
        </w:rPr>
        <w:t>. Добавились новые кружки, стали проводиться олимпиады.</w:t>
      </w:r>
    </w:p>
    <w:p w:rsidR="00241132" w:rsidRPr="00241132" w:rsidRDefault="00F377C7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О.М.:</w:t>
      </w:r>
      <w:r>
        <w:rPr>
          <w:rFonts w:ascii="Times New Roman" w:hAnsi="Times New Roman" w:cs="Times New Roman"/>
        </w:rPr>
        <w:t xml:space="preserve"> </w:t>
      </w:r>
      <w:r w:rsidR="00241132" w:rsidRPr="00241132">
        <w:rPr>
          <w:rFonts w:ascii="Times New Roman" w:hAnsi="Times New Roman" w:cs="Times New Roman"/>
        </w:rPr>
        <w:t>- Что бы вы хотели, чтобы получило развитие в нашей школе?</w:t>
      </w:r>
    </w:p>
    <w:p w:rsidR="00241132" w:rsidRPr="00241132" w:rsidRDefault="00F377C7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К.:</w:t>
      </w:r>
      <w:r>
        <w:rPr>
          <w:rFonts w:ascii="Times New Roman" w:hAnsi="Times New Roman" w:cs="Times New Roman"/>
        </w:rPr>
        <w:t xml:space="preserve"> </w:t>
      </w:r>
      <w:r w:rsidR="00241132" w:rsidRPr="00241132">
        <w:rPr>
          <w:rFonts w:ascii="Times New Roman" w:hAnsi="Times New Roman" w:cs="Times New Roman"/>
        </w:rPr>
        <w:t>- Надо развивать в школе компьютерные технологии.</w:t>
      </w:r>
    </w:p>
    <w:p w:rsidR="00241132" w:rsidRPr="00241132" w:rsidRDefault="00F377C7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О.М.:</w:t>
      </w:r>
      <w:r>
        <w:rPr>
          <w:rFonts w:ascii="Times New Roman" w:hAnsi="Times New Roman" w:cs="Times New Roman"/>
        </w:rPr>
        <w:t xml:space="preserve"> </w:t>
      </w:r>
      <w:r w:rsidR="00241132" w:rsidRPr="00241132">
        <w:rPr>
          <w:rFonts w:ascii="Times New Roman" w:hAnsi="Times New Roman" w:cs="Times New Roman"/>
        </w:rPr>
        <w:t>- А как же зрение?</w:t>
      </w:r>
    </w:p>
    <w:p w:rsidR="00241132" w:rsidRPr="00241132" w:rsidRDefault="00F377C7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О.М.:</w:t>
      </w:r>
      <w:r>
        <w:rPr>
          <w:rFonts w:ascii="Times New Roman" w:hAnsi="Times New Roman" w:cs="Times New Roman"/>
        </w:rPr>
        <w:t xml:space="preserve"> </w:t>
      </w:r>
      <w:r w:rsidR="00241132" w:rsidRPr="00241132">
        <w:rPr>
          <w:rFonts w:ascii="Times New Roman" w:hAnsi="Times New Roman" w:cs="Times New Roman"/>
        </w:rPr>
        <w:t xml:space="preserve">- Мы планируем открытие нового </w:t>
      </w:r>
      <w:r w:rsidR="00241132" w:rsidRPr="00241132">
        <w:rPr>
          <w:rFonts w:ascii="Times New Roman" w:hAnsi="Times New Roman" w:cs="Times New Roman"/>
          <w:lang w:val="en-US"/>
        </w:rPr>
        <w:t>IT</w:t>
      </w:r>
      <w:r w:rsidR="00241132" w:rsidRPr="00241132">
        <w:rPr>
          <w:rFonts w:ascii="Times New Roman" w:hAnsi="Times New Roman" w:cs="Times New Roman"/>
        </w:rPr>
        <w:t>-класса.</w:t>
      </w:r>
    </w:p>
    <w:p w:rsidR="00241132" w:rsidRPr="00241132" w:rsidRDefault="00F377C7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 xml:space="preserve">К: </w:t>
      </w:r>
      <w:r w:rsidR="00241132" w:rsidRPr="005A6A98">
        <w:rPr>
          <w:rFonts w:ascii="Times New Roman" w:hAnsi="Times New Roman" w:cs="Times New Roman"/>
          <w:b/>
        </w:rPr>
        <w:t>-</w:t>
      </w:r>
      <w:r w:rsidR="00241132" w:rsidRPr="00241132">
        <w:rPr>
          <w:rFonts w:ascii="Times New Roman" w:hAnsi="Times New Roman" w:cs="Times New Roman"/>
        </w:rPr>
        <w:t xml:space="preserve"> Когда откроются кухни для девочек в кабинете технологии?</w:t>
      </w:r>
    </w:p>
    <w:p w:rsidR="00241132" w:rsidRPr="00241132" w:rsidRDefault="00F377C7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О.М.</w:t>
      </w:r>
      <w:r w:rsidR="005A6A98">
        <w:rPr>
          <w:rFonts w:ascii="Times New Roman" w:hAnsi="Times New Roman" w:cs="Times New Roman"/>
        </w:rPr>
        <w:t xml:space="preserve"> </w:t>
      </w:r>
      <w:r w:rsidR="00241132" w:rsidRPr="00241132">
        <w:rPr>
          <w:rFonts w:ascii="Times New Roman" w:hAnsi="Times New Roman" w:cs="Times New Roman"/>
        </w:rPr>
        <w:t xml:space="preserve">- Кухни </w:t>
      </w:r>
      <w:r w:rsidR="005A6A98">
        <w:rPr>
          <w:rFonts w:ascii="Times New Roman" w:hAnsi="Times New Roman" w:cs="Times New Roman"/>
        </w:rPr>
        <w:t xml:space="preserve">для девочек </w:t>
      </w:r>
      <w:r w:rsidR="00241132" w:rsidRPr="00241132">
        <w:rPr>
          <w:rFonts w:ascii="Times New Roman" w:hAnsi="Times New Roman" w:cs="Times New Roman"/>
        </w:rPr>
        <w:t>откроются ко второму полугодию, когда по программе у вас начнутся темы, связанные с приготовлением пищи. Сейчас приобретён новый лазерный станок</w:t>
      </w:r>
      <w:r w:rsidR="005A6A98">
        <w:rPr>
          <w:rFonts w:ascii="Times New Roman" w:hAnsi="Times New Roman" w:cs="Times New Roman"/>
        </w:rPr>
        <w:t xml:space="preserve"> для кабинета мальчиков</w:t>
      </w:r>
      <w:r w:rsidR="00241132" w:rsidRPr="00241132">
        <w:rPr>
          <w:rFonts w:ascii="Times New Roman" w:hAnsi="Times New Roman" w:cs="Times New Roman"/>
        </w:rPr>
        <w:t>. Учитель пройдёт обучение, и мальчики получат возможность обучения работе на станке. Приобретены 3D-принтер и  3</w:t>
      </w:r>
      <w:r w:rsidR="00241132" w:rsidRPr="00241132">
        <w:rPr>
          <w:rFonts w:ascii="Times New Roman" w:hAnsi="Times New Roman" w:cs="Times New Roman"/>
          <w:lang w:val="en-US"/>
        </w:rPr>
        <w:t>D</w:t>
      </w:r>
      <w:r w:rsidR="00241132" w:rsidRPr="00241132">
        <w:rPr>
          <w:rFonts w:ascii="Times New Roman" w:hAnsi="Times New Roman" w:cs="Times New Roman"/>
        </w:rPr>
        <w:t>-сканер.</w:t>
      </w:r>
    </w:p>
    <w:p w:rsidR="00241132" w:rsidRPr="00241132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К:</w:t>
      </w:r>
      <w:r w:rsidRPr="00D30FA3">
        <w:rPr>
          <w:rFonts w:ascii="Times New Roman" w:hAnsi="Times New Roman" w:cs="Times New Roman"/>
        </w:rPr>
        <w:t xml:space="preserve"> </w:t>
      </w:r>
      <w:r w:rsidR="00D30FA3" w:rsidRPr="00D30FA3">
        <w:rPr>
          <w:rFonts w:ascii="Times New Roman" w:hAnsi="Times New Roman" w:cs="Times New Roman"/>
        </w:rPr>
        <w:t>-</w:t>
      </w:r>
      <w:r w:rsidR="00241132" w:rsidRPr="00241132">
        <w:rPr>
          <w:rFonts w:ascii="Times New Roman" w:hAnsi="Times New Roman" w:cs="Times New Roman"/>
        </w:rPr>
        <w:t xml:space="preserve"> Что нового в работе школьной столовой?</w:t>
      </w:r>
    </w:p>
    <w:p w:rsidR="00241132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О.М.:</w:t>
      </w:r>
      <w:r w:rsidR="00D30FA3">
        <w:rPr>
          <w:rFonts w:ascii="Times New Roman" w:hAnsi="Times New Roman" w:cs="Times New Roman"/>
          <w:b/>
        </w:rPr>
        <w:t xml:space="preserve"> </w:t>
      </w:r>
      <w:r w:rsidR="00241132" w:rsidRPr="00D30FA3">
        <w:rPr>
          <w:rFonts w:ascii="Times New Roman" w:hAnsi="Times New Roman" w:cs="Times New Roman"/>
        </w:rPr>
        <w:t>-</w:t>
      </w:r>
      <w:r w:rsidR="00241132" w:rsidRPr="00241132">
        <w:rPr>
          <w:rFonts w:ascii="Times New Roman" w:hAnsi="Times New Roman" w:cs="Times New Roman"/>
        </w:rPr>
        <w:t xml:space="preserve"> Сейчас все блюда готовятся не на жиру, а на пару с соблюдением всех современных требований. Я обедаю в нашей школьной столовой с вами из одного котла, и мне нравится.</w:t>
      </w:r>
    </w:p>
    <w:p w:rsidR="005F3DF8" w:rsidRDefault="00B9613B" w:rsidP="008C03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87630</wp:posOffset>
            </wp:positionV>
            <wp:extent cx="1741170" cy="1306195"/>
            <wp:effectExtent l="19050" t="0" r="0" b="0"/>
            <wp:wrapThrough wrapText="bothSides">
              <wp:wrapPolygon edited="0">
                <wp:start x="-236" y="0"/>
                <wp:lineTo x="-236" y="21421"/>
                <wp:lineTo x="21505" y="21421"/>
                <wp:lineTo x="21505" y="0"/>
                <wp:lineTo x="-236" y="0"/>
              </wp:wrapPolygon>
            </wp:wrapThrough>
            <wp:docPr id="12" name="Рисунок 12" descr="C:\Users\Андрей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тт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74295</wp:posOffset>
            </wp:positionV>
            <wp:extent cx="1761490" cy="1319530"/>
            <wp:effectExtent l="19050" t="0" r="0" b="0"/>
            <wp:wrapThrough wrapText="bothSides">
              <wp:wrapPolygon edited="0">
                <wp:start x="-234" y="0"/>
                <wp:lineTo x="-234" y="21205"/>
                <wp:lineTo x="21491" y="21205"/>
                <wp:lineTo x="21491" y="0"/>
                <wp:lineTo x="-234" y="0"/>
              </wp:wrapPolygon>
            </wp:wrapThrough>
            <wp:docPr id="9" name="Рисунок 8" descr="C:\Users\Андрей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тт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DF8" w:rsidRDefault="005F3DF8" w:rsidP="008C03F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3DF8" w:rsidRDefault="005F3DF8" w:rsidP="008C03F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2736" w:rsidRPr="00241132" w:rsidRDefault="00C32736" w:rsidP="008C03FF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32"/>
        <w:tblW w:w="11107" w:type="dxa"/>
        <w:tblLayout w:type="fixed"/>
        <w:tblLook w:val="01E0" w:firstRow="1" w:lastRow="1" w:firstColumn="1" w:lastColumn="1" w:noHBand="0" w:noVBand="0"/>
      </w:tblPr>
      <w:tblGrid>
        <w:gridCol w:w="3019"/>
        <w:gridCol w:w="7277"/>
        <w:gridCol w:w="811"/>
      </w:tblGrid>
      <w:tr w:rsidR="000408CA" w:rsidTr="000408CA">
        <w:trPr>
          <w:trHeight w:val="278"/>
        </w:trPr>
        <w:tc>
          <w:tcPr>
            <w:tcW w:w="3019" w:type="dxa"/>
            <w:shd w:val="clear" w:color="auto" w:fill="C0C0C0"/>
          </w:tcPr>
          <w:p w:rsidR="000408CA" w:rsidRPr="00680064" w:rsidRDefault="000408CA" w:rsidP="000408C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80064">
              <w:rPr>
                <w:rFonts w:ascii="Times New Roman" w:hAnsi="Times New Roman" w:cs="Times New Roman"/>
              </w:rPr>
              <w:lastRenderedPageBreak/>
              <w:t xml:space="preserve">         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7" w:type="dxa"/>
            <w:shd w:val="clear" w:color="auto" w:fill="C0C0C0"/>
          </w:tcPr>
          <w:p w:rsidR="000408CA" w:rsidRPr="00680064" w:rsidRDefault="000408CA" w:rsidP="00040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ПЕРЕМЕНКА» № 6  (186</w:t>
            </w:r>
            <w:r w:rsidRPr="0068006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                         сентябрь 2021</w:t>
            </w:r>
            <w:r w:rsidRPr="0068006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1" w:type="dxa"/>
            <w:shd w:val="clear" w:color="auto" w:fill="C0C0C0"/>
          </w:tcPr>
          <w:p w:rsidR="000408CA" w:rsidRDefault="000408CA" w:rsidP="000408CA">
            <w:pPr>
              <w:spacing w:after="0" w:line="240" w:lineRule="auto"/>
              <w:jc w:val="both"/>
            </w:pPr>
          </w:p>
        </w:tc>
      </w:tr>
    </w:tbl>
    <w:p w:rsidR="000408CA" w:rsidRDefault="000408CA" w:rsidP="008C03FF">
      <w:pPr>
        <w:spacing w:after="0" w:line="360" w:lineRule="auto"/>
        <w:jc w:val="both"/>
      </w:pPr>
    </w:p>
    <w:p w:rsidR="000408CA" w:rsidRDefault="00EB42BC" w:rsidP="008C03FF">
      <w:pPr>
        <w:spacing w:after="0" w:line="360" w:lineRule="auto"/>
        <w:jc w:val="both"/>
      </w:pPr>
      <w:r>
        <w:t xml:space="preserve">                         </w:t>
      </w:r>
      <w:r w:rsidR="000408CA">
        <w:t xml:space="preserve">  </w:t>
      </w:r>
      <w:r w:rsidR="00AC2324">
        <w:pict>
          <v:shape id="_x0000_i1026" type="#_x0000_t136" style="width:282.3pt;height:25.25pt" fillcolor="red" strokecolor="#c00000" strokeweight="1pt">
            <v:fill opacity=".5"/>
            <v:shadow color="#99f" offset="3pt"/>
            <v:textpath style="font-family:&quot;Arial Black&quot;;v-text-kern:t" trim="t" fitpath="t" string="В добрый путь, ребята!"/>
          </v:shape>
        </w:pict>
      </w:r>
    </w:p>
    <w:p w:rsidR="005A6A98" w:rsidRPr="005A6A98" w:rsidRDefault="005A6A98" w:rsidP="008C03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A98">
        <w:rPr>
          <w:rFonts w:ascii="Times New Roman" w:hAnsi="Times New Roman" w:cs="Times New Roman"/>
          <w:b/>
          <w:i/>
          <w:sz w:val="24"/>
          <w:szCs w:val="24"/>
        </w:rPr>
        <w:t xml:space="preserve">(Продолжение беседы школьных корреспондентов с директоро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6A98">
        <w:rPr>
          <w:rFonts w:ascii="Times New Roman" w:hAnsi="Times New Roman" w:cs="Times New Roman"/>
          <w:b/>
          <w:i/>
          <w:sz w:val="24"/>
          <w:szCs w:val="24"/>
        </w:rPr>
        <w:t>О.М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6A98">
        <w:rPr>
          <w:rFonts w:ascii="Times New Roman" w:hAnsi="Times New Roman" w:cs="Times New Roman"/>
          <w:b/>
          <w:i/>
          <w:sz w:val="24"/>
          <w:szCs w:val="24"/>
        </w:rPr>
        <w:t>Коновской)</w:t>
      </w:r>
    </w:p>
    <w:p w:rsidR="00241132" w:rsidRPr="00241132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К:</w:t>
      </w:r>
      <w:r w:rsidRPr="00D30FA3">
        <w:rPr>
          <w:rFonts w:ascii="Times New Roman" w:hAnsi="Times New Roman" w:cs="Times New Roman"/>
        </w:rPr>
        <w:t xml:space="preserve"> </w:t>
      </w:r>
      <w:r w:rsidR="00241132" w:rsidRPr="00D30FA3">
        <w:rPr>
          <w:rFonts w:ascii="Times New Roman" w:hAnsi="Times New Roman" w:cs="Times New Roman"/>
        </w:rPr>
        <w:t>-</w:t>
      </w:r>
      <w:r w:rsidR="00241132" w:rsidRPr="00241132">
        <w:rPr>
          <w:rFonts w:ascii="Times New Roman" w:hAnsi="Times New Roman" w:cs="Times New Roman"/>
        </w:rPr>
        <w:t xml:space="preserve"> Что вы планируете в дальнейшем  развивать в нашей школе?</w:t>
      </w:r>
    </w:p>
    <w:p w:rsidR="008C03FF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О.М.:</w:t>
      </w:r>
      <w:r>
        <w:rPr>
          <w:rFonts w:ascii="Times New Roman" w:hAnsi="Times New Roman" w:cs="Times New Roman"/>
        </w:rPr>
        <w:t xml:space="preserve"> </w:t>
      </w:r>
      <w:r w:rsidR="00241132" w:rsidRPr="00241132">
        <w:rPr>
          <w:rFonts w:ascii="Times New Roman" w:hAnsi="Times New Roman" w:cs="Times New Roman"/>
        </w:rPr>
        <w:t>- Наша школа получила статус цифровой школы. Сейчас мы планируем работать в этом направлении. Планируем приобретать новое компьютерное оборудование, новые киоски, развивать 3</w:t>
      </w:r>
      <w:r w:rsidR="00241132" w:rsidRPr="00241132">
        <w:rPr>
          <w:rFonts w:ascii="Times New Roman" w:hAnsi="Times New Roman" w:cs="Times New Roman"/>
          <w:lang w:val="en-US"/>
        </w:rPr>
        <w:t>D</w:t>
      </w:r>
      <w:r w:rsidR="00241132" w:rsidRPr="00241132">
        <w:rPr>
          <w:rFonts w:ascii="Times New Roman" w:hAnsi="Times New Roman" w:cs="Times New Roman"/>
        </w:rPr>
        <w:t>-</w:t>
      </w:r>
      <w:r w:rsidR="00241132">
        <w:rPr>
          <w:rFonts w:ascii="Times New Roman" w:hAnsi="Times New Roman" w:cs="Times New Roman"/>
        </w:rPr>
        <w:t>технологии, использовать робототехнику.</w:t>
      </w:r>
      <w:r w:rsidR="00A62C3A">
        <w:rPr>
          <w:rFonts w:ascii="Times New Roman" w:hAnsi="Times New Roman" w:cs="Times New Roman"/>
        </w:rPr>
        <w:t xml:space="preserve"> сейчас ведутся переговоры, и я думаю, к концу учебного года будут открыты новые классы компьютерных технологий. Мы подали заявку  </w:t>
      </w:r>
    </w:p>
    <w:p w:rsidR="000408CA" w:rsidRDefault="00A62C3A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овое оборудование с планшетниками почти на миллион рублей. Будем развивать наш школьный музей, где с помощью цифровых технологий будут совершаться виртуальные экскурсии по всему образовательному учреждению.</w:t>
      </w:r>
    </w:p>
    <w:p w:rsidR="000408CA" w:rsidRPr="00241132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 xml:space="preserve">К: </w:t>
      </w:r>
      <w:r w:rsidR="00BD3A75" w:rsidRPr="00D30FA3">
        <w:rPr>
          <w:rFonts w:ascii="Times New Roman" w:hAnsi="Times New Roman" w:cs="Times New Roman"/>
        </w:rPr>
        <w:t xml:space="preserve"> </w:t>
      </w:r>
      <w:r w:rsidR="000408CA" w:rsidRPr="00D30FA3">
        <w:rPr>
          <w:rFonts w:ascii="Times New Roman" w:hAnsi="Times New Roman" w:cs="Times New Roman"/>
        </w:rPr>
        <w:t>-</w:t>
      </w:r>
      <w:r w:rsidR="000408CA" w:rsidRPr="00241132">
        <w:rPr>
          <w:rFonts w:ascii="Times New Roman" w:hAnsi="Times New Roman" w:cs="Times New Roman"/>
        </w:rPr>
        <w:t xml:space="preserve"> Ольга Михайловна, а какой урок был Вашим любимым в школе?</w:t>
      </w:r>
    </w:p>
    <w:p w:rsidR="000408CA" w:rsidRPr="00241132" w:rsidRDefault="00B9613B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7475</wp:posOffset>
            </wp:positionV>
            <wp:extent cx="2016125" cy="1518285"/>
            <wp:effectExtent l="19050" t="0" r="3175" b="0"/>
            <wp:wrapThrough wrapText="bothSides">
              <wp:wrapPolygon edited="0">
                <wp:start x="-204" y="0"/>
                <wp:lineTo x="-204" y="21410"/>
                <wp:lineTo x="21634" y="21410"/>
                <wp:lineTo x="21634" y="0"/>
                <wp:lineTo x="-204" y="0"/>
              </wp:wrapPolygon>
            </wp:wrapThrough>
            <wp:docPr id="10" name="Рисунок 9" descr="C:\Users\Андрей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тт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A98" w:rsidRPr="005A6A98">
        <w:rPr>
          <w:rFonts w:ascii="Times New Roman" w:hAnsi="Times New Roman" w:cs="Times New Roman"/>
          <w:b/>
        </w:rPr>
        <w:t>О.М.:</w:t>
      </w:r>
      <w:r w:rsidR="005A6A98" w:rsidRPr="00D30FA3">
        <w:rPr>
          <w:rFonts w:ascii="Times New Roman" w:hAnsi="Times New Roman" w:cs="Times New Roman"/>
        </w:rPr>
        <w:t xml:space="preserve"> </w:t>
      </w:r>
      <w:r w:rsidR="000408CA" w:rsidRPr="00D30FA3">
        <w:rPr>
          <w:rFonts w:ascii="Times New Roman" w:hAnsi="Times New Roman" w:cs="Times New Roman"/>
        </w:rPr>
        <w:t>-</w:t>
      </w:r>
      <w:r w:rsidR="000408CA" w:rsidRPr="00241132">
        <w:rPr>
          <w:rFonts w:ascii="Times New Roman" w:hAnsi="Times New Roman" w:cs="Times New Roman"/>
        </w:rPr>
        <w:t xml:space="preserve"> Любимым уроком была математика. Школу я любила.</w:t>
      </w:r>
    </w:p>
    <w:p w:rsidR="00BD3A75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К:</w:t>
      </w:r>
      <w:r w:rsidRPr="00D30FA3">
        <w:rPr>
          <w:rFonts w:ascii="Times New Roman" w:hAnsi="Times New Roman" w:cs="Times New Roman"/>
        </w:rPr>
        <w:t xml:space="preserve"> </w:t>
      </w:r>
      <w:r w:rsidR="00BD3A75" w:rsidRPr="00D30FA3">
        <w:rPr>
          <w:rFonts w:ascii="Times New Roman" w:hAnsi="Times New Roman" w:cs="Times New Roman"/>
        </w:rPr>
        <w:t>-</w:t>
      </w:r>
      <w:r w:rsidR="00BD3A75">
        <w:rPr>
          <w:rFonts w:ascii="Times New Roman" w:hAnsi="Times New Roman" w:cs="Times New Roman"/>
        </w:rPr>
        <w:t xml:space="preserve"> Почему вы выбрали профе</w:t>
      </w:r>
      <w:r w:rsidR="00BE060C">
        <w:rPr>
          <w:rFonts w:ascii="Times New Roman" w:hAnsi="Times New Roman" w:cs="Times New Roman"/>
        </w:rPr>
        <w:t>ссию директора?</w:t>
      </w:r>
    </w:p>
    <w:p w:rsidR="00BE060C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О.М.:</w:t>
      </w:r>
      <w:r w:rsidRPr="00D30FA3">
        <w:rPr>
          <w:rFonts w:ascii="Times New Roman" w:hAnsi="Times New Roman" w:cs="Times New Roman"/>
        </w:rPr>
        <w:t xml:space="preserve"> </w:t>
      </w:r>
      <w:r w:rsidR="00BE060C" w:rsidRPr="00D30FA3">
        <w:rPr>
          <w:rFonts w:ascii="Times New Roman" w:hAnsi="Times New Roman" w:cs="Times New Roman"/>
        </w:rPr>
        <w:t>-</w:t>
      </w:r>
      <w:r w:rsidR="00BE060C">
        <w:rPr>
          <w:rFonts w:ascii="Times New Roman" w:hAnsi="Times New Roman" w:cs="Times New Roman"/>
        </w:rPr>
        <w:t xml:space="preserve"> Я на сразу стала директором. Много лет работала учителем начальных классов. Несколько лет назад меня выдвинули на руководящую должность. Я прошла аттестацию и приступила к обязанностям директора. </w:t>
      </w:r>
    </w:p>
    <w:p w:rsidR="00BE060C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К:</w:t>
      </w:r>
      <w:r w:rsidRPr="00D30FA3">
        <w:rPr>
          <w:rFonts w:ascii="Times New Roman" w:hAnsi="Times New Roman" w:cs="Times New Roman"/>
        </w:rPr>
        <w:t xml:space="preserve"> </w:t>
      </w:r>
      <w:r w:rsidR="00BE060C" w:rsidRPr="00D30F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BE060C">
        <w:rPr>
          <w:rFonts w:ascii="Times New Roman" w:hAnsi="Times New Roman" w:cs="Times New Roman"/>
        </w:rPr>
        <w:t>Как вы относитесь к тому, что дети ходят в свободной форме?</w:t>
      </w:r>
    </w:p>
    <w:p w:rsidR="00641560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О.М.:</w:t>
      </w:r>
      <w:r w:rsidRPr="00D30FA3">
        <w:rPr>
          <w:rFonts w:ascii="Times New Roman" w:hAnsi="Times New Roman" w:cs="Times New Roman"/>
        </w:rPr>
        <w:t xml:space="preserve"> </w:t>
      </w:r>
      <w:r w:rsidR="00BE060C" w:rsidRPr="00D30F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BE060C">
        <w:rPr>
          <w:rFonts w:ascii="Times New Roman" w:hAnsi="Times New Roman" w:cs="Times New Roman"/>
        </w:rPr>
        <w:t>Отношусь отрицательно. В школу дети должны ходить в форме. Это дисциплинирует</w:t>
      </w:r>
      <w:r w:rsidR="00697B46">
        <w:rPr>
          <w:rFonts w:ascii="Times New Roman" w:hAnsi="Times New Roman" w:cs="Times New Roman"/>
        </w:rPr>
        <w:t>,</w:t>
      </w:r>
      <w:r w:rsidR="00BE060C">
        <w:rPr>
          <w:rFonts w:ascii="Times New Roman" w:hAnsi="Times New Roman" w:cs="Times New Roman"/>
        </w:rPr>
        <w:t xml:space="preserve"> мотивирует к порядку и аккуратности. Мы разработаем свою форму, чт</w:t>
      </w:r>
      <w:r w:rsidR="00641560">
        <w:rPr>
          <w:rFonts w:ascii="Times New Roman" w:hAnsi="Times New Roman" w:cs="Times New Roman"/>
        </w:rPr>
        <w:t>обы наших учеников узнавали в ра</w:t>
      </w:r>
      <w:r w:rsidR="00BE060C">
        <w:rPr>
          <w:rFonts w:ascii="Times New Roman" w:hAnsi="Times New Roman" w:cs="Times New Roman"/>
        </w:rPr>
        <w:t>йоне</w:t>
      </w:r>
      <w:r w:rsidR="00641560">
        <w:rPr>
          <w:rFonts w:ascii="Times New Roman" w:hAnsi="Times New Roman" w:cs="Times New Roman"/>
        </w:rPr>
        <w:t>. В разработке моделей формы будет участвовать совет школы, куда войдут представители всех параллелей.</w:t>
      </w:r>
    </w:p>
    <w:p w:rsidR="00BE060C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К:</w:t>
      </w:r>
      <w:r w:rsidRPr="00D30FA3">
        <w:rPr>
          <w:rFonts w:ascii="Times New Roman" w:hAnsi="Times New Roman" w:cs="Times New Roman"/>
        </w:rPr>
        <w:t xml:space="preserve"> </w:t>
      </w:r>
      <w:r w:rsidR="00641560" w:rsidRPr="00D30FA3">
        <w:rPr>
          <w:rFonts w:ascii="Times New Roman" w:hAnsi="Times New Roman" w:cs="Times New Roman"/>
        </w:rPr>
        <w:t>-</w:t>
      </w:r>
      <w:r w:rsidR="00641560">
        <w:rPr>
          <w:rFonts w:ascii="Times New Roman" w:hAnsi="Times New Roman" w:cs="Times New Roman"/>
        </w:rPr>
        <w:t xml:space="preserve"> Какие у вас цели на ближайщие  несколько лет?</w:t>
      </w:r>
    </w:p>
    <w:p w:rsidR="00641560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О.М.:</w:t>
      </w:r>
      <w:r w:rsidRPr="00D30FA3">
        <w:rPr>
          <w:rFonts w:ascii="Times New Roman" w:hAnsi="Times New Roman" w:cs="Times New Roman"/>
        </w:rPr>
        <w:t xml:space="preserve"> </w:t>
      </w:r>
      <w:r w:rsidR="00641560" w:rsidRPr="00D30FA3">
        <w:rPr>
          <w:rFonts w:ascii="Times New Roman" w:hAnsi="Times New Roman" w:cs="Times New Roman"/>
        </w:rPr>
        <w:t>-</w:t>
      </w:r>
      <w:r w:rsidR="00641560">
        <w:rPr>
          <w:rFonts w:ascii="Times New Roman" w:hAnsi="Times New Roman" w:cs="Times New Roman"/>
        </w:rPr>
        <w:t xml:space="preserve"> Если в личном плане, то это благополучие в семье. А если в профессиональном , то это развитие своих профессиональных качеств как директора, развитие школы. В прошлом году наша школа участвовала в конкурсе и получила диплом победителя, медаль. </w:t>
      </w:r>
      <w:r w:rsidR="00086D53">
        <w:rPr>
          <w:rFonts w:ascii="Times New Roman" w:hAnsi="Times New Roman" w:cs="Times New Roman"/>
        </w:rPr>
        <w:t xml:space="preserve">В прошлом году наши педагоги принимали участие в конкурсе" Учитель года" . Белкина А.Ю. заняла второе место в городе. В этом году мы хотим добиться более высоких результатов. </w:t>
      </w:r>
    </w:p>
    <w:p w:rsidR="00086D53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К:</w:t>
      </w:r>
      <w:r w:rsidRPr="00D30FA3">
        <w:rPr>
          <w:rFonts w:ascii="Times New Roman" w:hAnsi="Times New Roman" w:cs="Times New Roman"/>
        </w:rPr>
        <w:t xml:space="preserve"> </w:t>
      </w:r>
      <w:r w:rsidR="00086D53" w:rsidRPr="00D30FA3">
        <w:rPr>
          <w:rFonts w:ascii="Times New Roman" w:hAnsi="Times New Roman" w:cs="Times New Roman"/>
        </w:rPr>
        <w:t>-</w:t>
      </w:r>
      <w:r w:rsidR="00086D53">
        <w:rPr>
          <w:rFonts w:ascii="Times New Roman" w:hAnsi="Times New Roman" w:cs="Times New Roman"/>
        </w:rPr>
        <w:t xml:space="preserve"> Какие чувства вы испытывали первого сентября, в начале учебного года?</w:t>
      </w:r>
    </w:p>
    <w:p w:rsidR="00086D53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 xml:space="preserve">О.М.: </w:t>
      </w:r>
      <w:r w:rsidR="00086D53" w:rsidRPr="00D30FA3">
        <w:rPr>
          <w:rFonts w:ascii="Times New Roman" w:hAnsi="Times New Roman" w:cs="Times New Roman"/>
        </w:rPr>
        <w:t xml:space="preserve">- </w:t>
      </w:r>
      <w:r w:rsidR="00086D53">
        <w:rPr>
          <w:rFonts w:ascii="Times New Roman" w:hAnsi="Times New Roman" w:cs="Times New Roman"/>
        </w:rPr>
        <w:t>Во-первых, конечно, радость</w:t>
      </w:r>
      <w:r w:rsidR="00E90B20">
        <w:rPr>
          <w:rFonts w:ascii="Times New Roman" w:hAnsi="Times New Roman" w:cs="Times New Roman"/>
        </w:rPr>
        <w:t xml:space="preserve"> </w:t>
      </w:r>
      <w:r w:rsidR="00086D53">
        <w:rPr>
          <w:rFonts w:ascii="Times New Roman" w:hAnsi="Times New Roman" w:cs="Times New Roman"/>
        </w:rPr>
        <w:t>- это начал</w:t>
      </w:r>
      <w:r w:rsidR="00697B46">
        <w:rPr>
          <w:rFonts w:ascii="Times New Roman" w:hAnsi="Times New Roman" w:cs="Times New Roman"/>
        </w:rPr>
        <w:t>о образовательного процесса. К</w:t>
      </w:r>
      <w:r w:rsidR="00086D53">
        <w:rPr>
          <w:rFonts w:ascii="Times New Roman" w:hAnsi="Times New Roman" w:cs="Times New Roman"/>
        </w:rPr>
        <w:t>онечно, было</w:t>
      </w:r>
      <w:r w:rsidR="00697B46">
        <w:rPr>
          <w:rFonts w:ascii="Times New Roman" w:hAnsi="Times New Roman" w:cs="Times New Roman"/>
        </w:rPr>
        <w:t xml:space="preserve"> и</w:t>
      </w:r>
      <w:r w:rsidR="00086D53">
        <w:rPr>
          <w:rFonts w:ascii="Times New Roman" w:hAnsi="Times New Roman" w:cs="Times New Roman"/>
        </w:rPr>
        <w:t xml:space="preserve"> чувство тревоги, так как количество детей в этом году значительно выросло. Была боязнь, что мы можем не поместиться , а растянуть стены нельзя.</w:t>
      </w:r>
    </w:p>
    <w:p w:rsidR="00A51FA6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К:</w:t>
      </w:r>
      <w:r w:rsidRPr="00D30FA3">
        <w:rPr>
          <w:rFonts w:ascii="Times New Roman" w:hAnsi="Times New Roman" w:cs="Times New Roman"/>
        </w:rPr>
        <w:t xml:space="preserve"> </w:t>
      </w:r>
      <w:r w:rsidR="00A51FA6" w:rsidRPr="00D30FA3">
        <w:rPr>
          <w:rFonts w:ascii="Times New Roman" w:hAnsi="Times New Roman" w:cs="Times New Roman"/>
        </w:rPr>
        <w:t>-</w:t>
      </w:r>
      <w:r w:rsidR="00A51FA6">
        <w:rPr>
          <w:rFonts w:ascii="Times New Roman" w:hAnsi="Times New Roman" w:cs="Times New Roman"/>
        </w:rPr>
        <w:t xml:space="preserve"> Что для вас профессия директор</w:t>
      </w:r>
      <w:r w:rsidR="00E90B20">
        <w:rPr>
          <w:rFonts w:ascii="Times New Roman" w:hAnsi="Times New Roman" w:cs="Times New Roman"/>
        </w:rPr>
        <w:t>а</w:t>
      </w:r>
      <w:r w:rsidR="00A51FA6">
        <w:rPr>
          <w:rFonts w:ascii="Times New Roman" w:hAnsi="Times New Roman" w:cs="Times New Roman"/>
        </w:rPr>
        <w:t>?</w:t>
      </w:r>
    </w:p>
    <w:p w:rsidR="00A51FA6" w:rsidRPr="00241132" w:rsidRDefault="005A6A98" w:rsidP="00C32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>О.М.</w:t>
      </w:r>
      <w:r w:rsidRPr="00D30FA3">
        <w:rPr>
          <w:rFonts w:ascii="Times New Roman" w:hAnsi="Times New Roman" w:cs="Times New Roman"/>
          <w:b/>
        </w:rPr>
        <w:t>:</w:t>
      </w:r>
      <w:r w:rsidR="00D30FA3">
        <w:rPr>
          <w:rFonts w:ascii="Times New Roman" w:hAnsi="Times New Roman" w:cs="Times New Roman"/>
        </w:rPr>
        <w:t xml:space="preserve"> </w:t>
      </w:r>
      <w:r w:rsidR="00A51FA6" w:rsidRPr="00D30FA3">
        <w:rPr>
          <w:rFonts w:ascii="Times New Roman" w:hAnsi="Times New Roman" w:cs="Times New Roman"/>
        </w:rPr>
        <w:t>-</w:t>
      </w:r>
      <w:r w:rsidR="00A51FA6">
        <w:rPr>
          <w:rFonts w:ascii="Times New Roman" w:hAnsi="Times New Roman" w:cs="Times New Roman"/>
        </w:rPr>
        <w:t xml:space="preserve"> Это необычная профессия, которая требует полной отдачи сил</w:t>
      </w:r>
      <w:r w:rsidR="00697B46">
        <w:rPr>
          <w:rFonts w:ascii="Times New Roman" w:hAnsi="Times New Roman" w:cs="Times New Roman"/>
        </w:rPr>
        <w:t>,</w:t>
      </w:r>
      <w:r w:rsidR="00A51FA6">
        <w:rPr>
          <w:rFonts w:ascii="Times New Roman" w:hAnsi="Times New Roman" w:cs="Times New Roman"/>
        </w:rPr>
        <w:t xml:space="preserve"> времени и чувств.</w:t>
      </w:r>
    </w:p>
    <w:p w:rsidR="00702AA3" w:rsidRPr="005F3DF8" w:rsidRDefault="005A6A98" w:rsidP="00C32736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 xml:space="preserve">К: </w:t>
      </w:r>
      <w:r w:rsidR="000408CA" w:rsidRPr="005A6A98">
        <w:rPr>
          <w:rFonts w:ascii="Times New Roman" w:hAnsi="Times New Roman" w:cs="Times New Roman"/>
          <w:b/>
        </w:rPr>
        <w:t>-</w:t>
      </w:r>
      <w:r w:rsidR="000408CA" w:rsidRPr="005F3DF8">
        <w:rPr>
          <w:rFonts w:ascii="Times New Roman" w:hAnsi="Times New Roman" w:cs="Times New Roman"/>
        </w:rPr>
        <w:t xml:space="preserve"> Ольга Михайловна, </w:t>
      </w:r>
      <w:r w:rsidR="002F3089">
        <w:rPr>
          <w:rFonts w:ascii="Times New Roman" w:hAnsi="Times New Roman" w:cs="Times New Roman"/>
        </w:rPr>
        <w:t>спасибо Вам за интересную беседу. М</w:t>
      </w:r>
      <w:r w:rsidR="000408CA" w:rsidRPr="005F3DF8">
        <w:rPr>
          <w:rFonts w:ascii="Times New Roman" w:hAnsi="Times New Roman" w:cs="Times New Roman"/>
        </w:rPr>
        <w:t>ы от всех учеников поздравляем Вас с началом нового учебного года, желаем Вам здоровья, терпения и удачи в Вашей такой нелёгкой, но важной работе!</w:t>
      </w:r>
    </w:p>
    <w:p w:rsidR="000408CA" w:rsidRDefault="005A6A98" w:rsidP="00C32736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6A98">
        <w:rPr>
          <w:rFonts w:ascii="Times New Roman" w:hAnsi="Times New Roman" w:cs="Times New Roman"/>
          <w:b/>
        </w:rPr>
        <w:t xml:space="preserve">О.М.: </w:t>
      </w:r>
      <w:r w:rsidR="000408CA" w:rsidRPr="00D30FA3">
        <w:rPr>
          <w:rFonts w:ascii="Times New Roman" w:hAnsi="Times New Roman" w:cs="Times New Roman"/>
        </w:rPr>
        <w:t>-</w:t>
      </w:r>
      <w:r w:rsidR="000408CA" w:rsidRPr="005F3DF8">
        <w:rPr>
          <w:rFonts w:ascii="Times New Roman" w:hAnsi="Times New Roman" w:cs="Times New Roman"/>
        </w:rPr>
        <w:t xml:space="preserve"> Я вас тоже от души поздравляю! </w:t>
      </w:r>
      <w:r>
        <w:rPr>
          <w:rFonts w:ascii="Times New Roman" w:hAnsi="Times New Roman" w:cs="Times New Roman"/>
        </w:rPr>
        <w:t xml:space="preserve">Желаю вам успешной учёбы, творчества, целеустремлённости! </w:t>
      </w:r>
      <w:r w:rsidR="000408CA" w:rsidRPr="005F3DF8">
        <w:rPr>
          <w:rFonts w:ascii="Times New Roman" w:hAnsi="Times New Roman" w:cs="Times New Roman"/>
        </w:rPr>
        <w:t xml:space="preserve"> В добрый путь, ребята!</w:t>
      </w:r>
    </w:p>
    <w:p w:rsidR="00C32736" w:rsidRDefault="00C32736" w:rsidP="00C32736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2736" w:rsidRDefault="0013572F" w:rsidP="00C32736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69215</wp:posOffset>
            </wp:positionV>
            <wp:extent cx="2051685" cy="1526540"/>
            <wp:effectExtent l="19050" t="0" r="5715" b="0"/>
            <wp:wrapThrough wrapText="bothSides">
              <wp:wrapPolygon edited="0">
                <wp:start x="-201" y="0"/>
                <wp:lineTo x="-201" y="21295"/>
                <wp:lineTo x="21660" y="21295"/>
                <wp:lineTo x="21660" y="0"/>
                <wp:lineTo x="-201" y="0"/>
              </wp:wrapPolygon>
            </wp:wrapThrough>
            <wp:docPr id="8" name="Рисунок 7" descr="C:\Users\Андрей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тт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85090</wp:posOffset>
            </wp:positionV>
            <wp:extent cx="2002155" cy="1510665"/>
            <wp:effectExtent l="19050" t="0" r="0" b="0"/>
            <wp:wrapThrough wrapText="bothSides">
              <wp:wrapPolygon edited="0">
                <wp:start x="-206" y="0"/>
                <wp:lineTo x="-206" y="21246"/>
                <wp:lineTo x="21579" y="21246"/>
                <wp:lineTo x="21579" y="0"/>
                <wp:lineTo x="-206" y="0"/>
              </wp:wrapPolygon>
            </wp:wrapThrough>
            <wp:docPr id="1" name="Рисунок 6" descr="C:\Users\Андрей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тт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736" w:rsidRDefault="00C32736" w:rsidP="00C32736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2736" w:rsidRDefault="00C32736" w:rsidP="00C32736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2736" w:rsidRDefault="00C32736" w:rsidP="00C32736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2736" w:rsidRDefault="00C32736" w:rsidP="00C32736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2736" w:rsidRDefault="00C32736" w:rsidP="00C32736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572F" w:rsidRDefault="0013572F" w:rsidP="00C32736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572F" w:rsidRDefault="0013572F" w:rsidP="00C32736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572F" w:rsidRPr="005F3DF8" w:rsidRDefault="0013572F" w:rsidP="00C32736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12482" w:rsidRDefault="00912482" w:rsidP="008C03FF">
      <w:pPr>
        <w:tabs>
          <w:tab w:val="left" w:pos="1703"/>
        </w:tabs>
        <w:spacing w:after="0"/>
        <w:jc w:val="both"/>
      </w:pPr>
    </w:p>
    <w:tbl>
      <w:tblPr>
        <w:tblpPr w:leftFromText="180" w:rightFromText="180" w:vertAnchor="text" w:horzAnchor="margin" w:tblpXSpec="center" w:tblpY="-30"/>
        <w:tblW w:w="11107" w:type="dxa"/>
        <w:tblLayout w:type="fixed"/>
        <w:tblLook w:val="01E0" w:firstRow="1" w:lastRow="1" w:firstColumn="1" w:lastColumn="1" w:noHBand="0" w:noVBand="0"/>
      </w:tblPr>
      <w:tblGrid>
        <w:gridCol w:w="3019"/>
        <w:gridCol w:w="7277"/>
        <w:gridCol w:w="811"/>
      </w:tblGrid>
      <w:tr w:rsidR="00EB42BC" w:rsidTr="00EB42BC">
        <w:trPr>
          <w:trHeight w:val="278"/>
        </w:trPr>
        <w:tc>
          <w:tcPr>
            <w:tcW w:w="3019" w:type="dxa"/>
            <w:shd w:val="clear" w:color="auto" w:fill="C0C0C0"/>
          </w:tcPr>
          <w:p w:rsidR="00EB42BC" w:rsidRPr="00680064" w:rsidRDefault="00EB42BC" w:rsidP="00EB42BC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  <w:r w:rsidRPr="0068006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7" w:type="dxa"/>
            <w:shd w:val="clear" w:color="auto" w:fill="C0C0C0"/>
          </w:tcPr>
          <w:p w:rsidR="00EB42BC" w:rsidRPr="00680064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ПЕРЕМЕНКА» № 6  (186</w:t>
            </w:r>
            <w:r w:rsidRPr="0068006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                         сентябрь 2021</w:t>
            </w:r>
            <w:r w:rsidRPr="0068006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1" w:type="dxa"/>
            <w:shd w:val="clear" w:color="auto" w:fill="C0C0C0"/>
          </w:tcPr>
          <w:p w:rsidR="00EB42BC" w:rsidRDefault="00EB42BC" w:rsidP="00EB42BC">
            <w:pPr>
              <w:spacing w:after="0" w:line="240" w:lineRule="auto"/>
            </w:pPr>
          </w:p>
        </w:tc>
      </w:tr>
    </w:tbl>
    <w:p w:rsidR="00912482" w:rsidRDefault="00912482" w:rsidP="008C03FF">
      <w:pPr>
        <w:tabs>
          <w:tab w:val="left" w:pos="1703"/>
        </w:tabs>
        <w:spacing w:after="0"/>
        <w:jc w:val="both"/>
      </w:pPr>
    </w:p>
    <w:p w:rsidR="00702AA3" w:rsidRDefault="00EB42BC" w:rsidP="00DA2250">
      <w:pPr>
        <w:tabs>
          <w:tab w:val="left" w:pos="1703"/>
        </w:tabs>
        <w:spacing w:after="0"/>
        <w:jc w:val="both"/>
      </w:pPr>
      <w:r>
        <w:t xml:space="preserve">                        </w:t>
      </w:r>
      <w:r w:rsidR="000B7458">
        <w:t xml:space="preserve"> </w:t>
      </w:r>
      <w:r w:rsidR="00AC2324">
        <w:pict>
          <v:shape id="_x0000_i1027" type="#_x0000_t136" style="width:289.9pt;height:22.1pt" fillcolor="#9400ed" strokecolor="#002060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Мои летние впечатления"/>
          </v:shape>
        </w:pict>
      </w:r>
    </w:p>
    <w:p w:rsidR="00414F50" w:rsidRDefault="00414F50" w:rsidP="00DA2250">
      <w:pPr>
        <w:tabs>
          <w:tab w:val="left" w:pos="1703"/>
        </w:tabs>
        <w:spacing w:after="0"/>
        <w:jc w:val="both"/>
      </w:pPr>
    </w:p>
    <w:p w:rsidR="00414F50" w:rsidRDefault="00414F50" w:rsidP="00DA2250">
      <w:pPr>
        <w:tabs>
          <w:tab w:val="left" w:pos="1703"/>
        </w:tabs>
        <w:spacing w:after="0"/>
        <w:jc w:val="both"/>
        <w:rPr>
          <w:b/>
        </w:rPr>
      </w:pPr>
      <w:r w:rsidRPr="00414F50">
        <w:rPr>
          <w:b/>
        </w:rPr>
        <w:t xml:space="preserve">Начался учебный год, но у всех ребят остались в памяти прекрасные дни летних каникул. О них мы и попросили рассказать новоиспечённых пятиклассников. </w:t>
      </w:r>
    </w:p>
    <w:p w:rsidR="00414F50" w:rsidRPr="00414F50" w:rsidRDefault="00414F50" w:rsidP="00DA2250">
      <w:pPr>
        <w:tabs>
          <w:tab w:val="left" w:pos="1703"/>
        </w:tabs>
        <w:spacing w:after="0"/>
        <w:jc w:val="both"/>
        <w:rPr>
          <w:b/>
        </w:rPr>
      </w:pPr>
    </w:p>
    <w:p w:rsidR="00285676" w:rsidRPr="00A44F2C" w:rsidRDefault="00EB42BC" w:rsidP="00EB42BC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4F2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702945</wp:posOffset>
            </wp:positionV>
            <wp:extent cx="1109980" cy="1971675"/>
            <wp:effectExtent l="19050" t="0" r="0" b="0"/>
            <wp:wrapThrough wrapText="bothSides">
              <wp:wrapPolygon edited="0">
                <wp:start x="-371" y="0"/>
                <wp:lineTo x="-371" y="21496"/>
                <wp:lineTo x="21501" y="21496"/>
                <wp:lineTo x="21501" y="0"/>
                <wp:lineTo x="-371" y="0"/>
              </wp:wrapPolygon>
            </wp:wrapThrough>
            <wp:docPr id="2" name="Рисунок 6" descr="C:\Users\Андрей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тт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856" w:rsidRPr="00A44F2C">
        <w:rPr>
          <w:rFonts w:ascii="Times New Roman" w:hAnsi="Times New Roman" w:cs="Times New Roman"/>
          <w:b/>
        </w:rPr>
        <w:t>Моисеева Анна, ученица 5Д класса</w:t>
      </w:r>
      <w:r w:rsidR="003E7856" w:rsidRPr="00A44F2C">
        <w:rPr>
          <w:rFonts w:ascii="Times New Roman" w:hAnsi="Times New Roman" w:cs="Times New Roman"/>
        </w:rPr>
        <w:t>: Лето всегда приносит массу замечательных впечатлений. В конце июня я поехала в летний лагерь. Он находится под Таганрогом. В лагере было очень интересно. Нас водили на разные кружки, водили в солевые пещеры, где мы дышали солью.</w:t>
      </w:r>
      <w:r w:rsidR="00FD180B" w:rsidRPr="00A44F2C">
        <w:rPr>
          <w:rFonts w:ascii="Times New Roman" w:hAnsi="Times New Roman" w:cs="Times New Roman"/>
        </w:rPr>
        <w:t xml:space="preserve"> </w:t>
      </w:r>
      <w:r w:rsidR="003E7856" w:rsidRPr="00A44F2C">
        <w:rPr>
          <w:rFonts w:ascii="Times New Roman" w:hAnsi="Times New Roman" w:cs="Times New Roman"/>
        </w:rPr>
        <w:t>Мы участвовали в разных мероприятиях по различным темам.</w:t>
      </w:r>
      <w:r w:rsidR="00FD180B" w:rsidRPr="00A44F2C">
        <w:rPr>
          <w:rFonts w:ascii="Times New Roman" w:hAnsi="Times New Roman" w:cs="Times New Roman"/>
        </w:rPr>
        <w:t xml:space="preserve"> Мы могли покупать в ларьках сладости и интересные сувениры. Конечно же, в лагере были добрые и весёлые вожатые, которые всегда были с нами.</w:t>
      </w:r>
    </w:p>
    <w:p w:rsidR="00FD180B" w:rsidRPr="00A44F2C" w:rsidRDefault="00FD180B" w:rsidP="00EB42BC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4F2C">
        <w:rPr>
          <w:rFonts w:ascii="Times New Roman" w:hAnsi="Times New Roman" w:cs="Times New Roman"/>
        </w:rPr>
        <w:t>В лагере я встретила очень хороших людей и даже нашла там друзей. Я прекрасно провела время в лагере!</w:t>
      </w:r>
    </w:p>
    <w:p w:rsidR="0045547B" w:rsidRPr="00A44F2C" w:rsidRDefault="0045547B" w:rsidP="00EB42BC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547B" w:rsidRPr="00A44F2C" w:rsidRDefault="00EB42BC" w:rsidP="00EB42BC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4F2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33680</wp:posOffset>
            </wp:positionV>
            <wp:extent cx="1155700" cy="1534160"/>
            <wp:effectExtent l="19050" t="0" r="6350" b="0"/>
            <wp:wrapThrough wrapText="bothSides">
              <wp:wrapPolygon edited="0">
                <wp:start x="-356" y="0"/>
                <wp:lineTo x="-356" y="21457"/>
                <wp:lineTo x="21719" y="21457"/>
                <wp:lineTo x="21719" y="0"/>
                <wp:lineTo x="-356" y="0"/>
              </wp:wrapPolygon>
            </wp:wrapThrough>
            <wp:docPr id="5" name="Рисунок 5" descr="C:\Users\Андрей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тт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80B" w:rsidRPr="00A44F2C">
        <w:rPr>
          <w:rFonts w:ascii="Times New Roman" w:hAnsi="Times New Roman" w:cs="Times New Roman"/>
          <w:b/>
        </w:rPr>
        <w:t>Чебанян Геворк, ученик 5 Д класса</w:t>
      </w:r>
      <w:r w:rsidR="00FD180B" w:rsidRPr="00A44F2C">
        <w:rPr>
          <w:rFonts w:ascii="Times New Roman" w:hAnsi="Times New Roman" w:cs="Times New Roman"/>
        </w:rPr>
        <w:t>: Каждое лето я уже по традиции провожу в гостях у бабушки с дедушкой в селе. После года жизни в городе жизнь в деревне кажется спокойной и размеренной. Тут нет пробок и шумных улиц, торговых центров. Да и кажется, что воздух тут чище, а солнце теплее. После маленькой квартиры мне нравится помогать бабушке с дедушкой. Каждое утро начинается с вкусного завтрака. Потом мы идём кормить всех остальных: кур, кота и собаку. Трудно представить сельский двор без этих животных.</w:t>
      </w:r>
    </w:p>
    <w:p w:rsidR="00FD180B" w:rsidRPr="00A44F2C" w:rsidRDefault="00FD180B" w:rsidP="00EB42BC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4F2C">
        <w:rPr>
          <w:rFonts w:ascii="Times New Roman" w:hAnsi="Times New Roman" w:cs="Times New Roman"/>
        </w:rPr>
        <w:t>После обеда, когда вся работа сделана,</w:t>
      </w:r>
      <w:r w:rsidR="006F6A51" w:rsidRPr="00A44F2C">
        <w:rPr>
          <w:rFonts w:ascii="Times New Roman" w:hAnsi="Times New Roman" w:cs="Times New Roman"/>
        </w:rPr>
        <w:t xml:space="preserve"> я иду с местными ребятами купаться на пруд. Природа тут красивая, а люди добрые.</w:t>
      </w:r>
    </w:p>
    <w:p w:rsidR="006F6A51" w:rsidRPr="00A44F2C" w:rsidRDefault="006F6A51" w:rsidP="00EB42BC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4F2C">
        <w:rPr>
          <w:rFonts w:ascii="Times New Roman" w:hAnsi="Times New Roman" w:cs="Times New Roman"/>
        </w:rPr>
        <w:t>Вечерами я помогаю дедушке поливать огород, а когда нет работы по хозяйству, мы с братьями отправляемся на рыбалку. Дедушка смастерил для меня удочку, и этим летом я поймал свою первую рыбу.</w:t>
      </w:r>
    </w:p>
    <w:p w:rsidR="006F6A51" w:rsidRPr="00A44F2C" w:rsidRDefault="006F6A51" w:rsidP="00EB42BC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4F2C">
        <w:rPr>
          <w:rFonts w:ascii="Times New Roman" w:hAnsi="Times New Roman" w:cs="Times New Roman"/>
        </w:rPr>
        <w:t>Вот так замечательно я провёл лето в гостях у дедушки с бабушкой.</w:t>
      </w:r>
    </w:p>
    <w:p w:rsidR="006F6A51" w:rsidRPr="00A44F2C" w:rsidRDefault="00915F23" w:rsidP="00EB42BC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4F2C">
        <w:rPr>
          <w:rFonts w:ascii="Times New Roman" w:hAnsi="Times New Roman" w:cs="Times New Roman"/>
          <w:b/>
        </w:rPr>
        <w:t>Девтерова Алиса, 5 Д класс</w:t>
      </w:r>
      <w:r w:rsidRPr="00A44F2C">
        <w:rPr>
          <w:rFonts w:ascii="Times New Roman" w:hAnsi="Times New Roman" w:cs="Times New Roman"/>
        </w:rPr>
        <w:t xml:space="preserve">: В начале этого лета я играла в компьютерные игры и ходила играть с друзьями. </w:t>
      </w:r>
    </w:p>
    <w:p w:rsidR="00915F23" w:rsidRPr="00A44F2C" w:rsidRDefault="00EB42BC" w:rsidP="00EB42BC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4F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38735</wp:posOffset>
            </wp:positionV>
            <wp:extent cx="1189355" cy="2122805"/>
            <wp:effectExtent l="19050" t="0" r="0" b="0"/>
            <wp:wrapThrough wrapText="bothSides">
              <wp:wrapPolygon edited="0">
                <wp:start x="-346" y="0"/>
                <wp:lineTo x="-346" y="21322"/>
                <wp:lineTo x="21450" y="21322"/>
                <wp:lineTo x="21450" y="0"/>
                <wp:lineTo x="-346" y="0"/>
              </wp:wrapPolygon>
            </wp:wrapThrough>
            <wp:docPr id="3" name="Рисунок 3" descr="C:\Users\Андрей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тт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F23" w:rsidRPr="00A44F2C">
        <w:rPr>
          <w:rFonts w:ascii="Times New Roman" w:hAnsi="Times New Roman" w:cs="Times New Roman"/>
        </w:rPr>
        <w:t>У меня есть собака - чёрный пудель по кличке Марго. Я уделяю много времени дрессировке и подготовке к выставкам. Мы часто посещаем различные выставки собак. Для меня поездки на выставки и дрессировка собак - моё хобби, мне это очень нравится!</w:t>
      </w:r>
    </w:p>
    <w:p w:rsidR="00915F23" w:rsidRPr="00A44F2C" w:rsidRDefault="00EB42BC" w:rsidP="00EB42BC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4F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50520</wp:posOffset>
            </wp:positionV>
            <wp:extent cx="1849120" cy="1383030"/>
            <wp:effectExtent l="19050" t="0" r="0" b="0"/>
            <wp:wrapThrough wrapText="bothSides">
              <wp:wrapPolygon edited="0">
                <wp:start x="-223" y="0"/>
                <wp:lineTo x="-223" y="21421"/>
                <wp:lineTo x="21585" y="21421"/>
                <wp:lineTo x="21585" y="0"/>
                <wp:lineTo x="-223" y="0"/>
              </wp:wrapPolygon>
            </wp:wrapThrough>
            <wp:docPr id="4" name="Рисунок 4" descr="C:\Users\Андрей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inde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F23" w:rsidRPr="00A44F2C">
        <w:rPr>
          <w:rFonts w:ascii="Times New Roman" w:hAnsi="Times New Roman" w:cs="Times New Roman"/>
        </w:rPr>
        <w:t>В течение лета я частенько навещала бабушку и дедушку, помогала им в саду, мы прекрасно общались и хорошо проводили время. Я помогала им собирать малину, ежевику и другие плоды. Я очень скучаю по ним в течение учебного года, а возможности часто приезжать к ним нет из-за учёбы.</w:t>
      </w:r>
    </w:p>
    <w:p w:rsidR="00915F23" w:rsidRPr="00A44F2C" w:rsidRDefault="009B73CB" w:rsidP="00EB42BC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4F2C">
        <w:rPr>
          <w:rFonts w:ascii="Times New Roman" w:hAnsi="Times New Roman" w:cs="Times New Roman"/>
        </w:rPr>
        <w:t>В августе я езди</w:t>
      </w:r>
      <w:r w:rsidR="00915F23" w:rsidRPr="00A44F2C">
        <w:rPr>
          <w:rFonts w:ascii="Times New Roman" w:hAnsi="Times New Roman" w:cs="Times New Roman"/>
        </w:rPr>
        <w:t>ла в Турцию со своей семьёй. Там бесподобное тёплое море и восхитительная погода. Мне очень понравились увлекательные анимации и выступления по вечерам.</w:t>
      </w:r>
    </w:p>
    <w:p w:rsidR="00915F23" w:rsidRPr="00A44F2C" w:rsidRDefault="00915F23" w:rsidP="00EB42BC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4F2C">
        <w:rPr>
          <w:rFonts w:ascii="Times New Roman" w:hAnsi="Times New Roman" w:cs="Times New Roman"/>
        </w:rPr>
        <w:t>В последние дни лета мы с братом в очередной раз поехали в Таганрог на выставку собак. После по</w:t>
      </w:r>
      <w:r w:rsidR="009B73CB" w:rsidRPr="00A44F2C">
        <w:rPr>
          <w:rFonts w:ascii="Times New Roman" w:hAnsi="Times New Roman" w:cs="Times New Roman"/>
        </w:rPr>
        <w:t>беды мы решили отдохнуть и провести время на прекрасной набережной Таганрога!</w:t>
      </w:r>
    </w:p>
    <w:p w:rsidR="00A44F2C" w:rsidRPr="009E0EB4" w:rsidRDefault="009B73CB" w:rsidP="009E0EB4">
      <w:pPr>
        <w:tabs>
          <w:tab w:val="left" w:pos="17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4F2C">
        <w:rPr>
          <w:rFonts w:ascii="Times New Roman" w:hAnsi="Times New Roman" w:cs="Times New Roman"/>
        </w:rPr>
        <w:t>У меня было прекрасное лето. Жаль, что оно закончилось!</w:t>
      </w:r>
    </w:p>
    <w:tbl>
      <w:tblPr>
        <w:tblpPr w:leftFromText="180" w:rightFromText="180" w:vertAnchor="text" w:horzAnchor="margin" w:tblpXSpec="center" w:tblpY="107"/>
        <w:tblW w:w="11107" w:type="dxa"/>
        <w:tblLayout w:type="fixed"/>
        <w:tblLook w:val="01E0" w:firstRow="1" w:lastRow="1" w:firstColumn="1" w:lastColumn="1" w:noHBand="0" w:noVBand="0"/>
      </w:tblPr>
      <w:tblGrid>
        <w:gridCol w:w="3019"/>
        <w:gridCol w:w="7277"/>
        <w:gridCol w:w="811"/>
      </w:tblGrid>
      <w:tr w:rsidR="00EB42BC" w:rsidTr="00EB42BC">
        <w:trPr>
          <w:trHeight w:val="278"/>
        </w:trPr>
        <w:tc>
          <w:tcPr>
            <w:tcW w:w="3019" w:type="dxa"/>
            <w:shd w:val="clear" w:color="auto" w:fill="C0C0C0"/>
          </w:tcPr>
          <w:p w:rsidR="00EB42BC" w:rsidRPr="00680064" w:rsidRDefault="00EB42BC" w:rsidP="00EB42BC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  <w:r w:rsidRPr="0068006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7" w:type="dxa"/>
            <w:shd w:val="clear" w:color="auto" w:fill="C0C0C0"/>
          </w:tcPr>
          <w:p w:rsidR="00EB42BC" w:rsidRPr="00680064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ПЕРЕМЕНКА» № 6  (186</w:t>
            </w:r>
            <w:r w:rsidRPr="0068006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                        сентябрь 2021</w:t>
            </w:r>
            <w:r w:rsidRPr="0068006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1" w:type="dxa"/>
            <w:shd w:val="clear" w:color="auto" w:fill="C0C0C0"/>
          </w:tcPr>
          <w:p w:rsidR="00EB42BC" w:rsidRDefault="00EB42BC" w:rsidP="00EB42BC">
            <w:pPr>
              <w:spacing w:after="0" w:line="240" w:lineRule="auto"/>
            </w:pPr>
          </w:p>
        </w:tc>
      </w:tr>
    </w:tbl>
    <w:p w:rsidR="005C661D" w:rsidRDefault="005C661D" w:rsidP="00DA2250">
      <w:pPr>
        <w:tabs>
          <w:tab w:val="left" w:pos="1703"/>
        </w:tabs>
        <w:spacing w:after="0"/>
        <w:jc w:val="both"/>
      </w:pPr>
    </w:p>
    <w:p w:rsidR="005C661D" w:rsidRDefault="00EB42BC" w:rsidP="00DA2250">
      <w:pPr>
        <w:tabs>
          <w:tab w:val="left" w:pos="1703"/>
        </w:tabs>
        <w:spacing w:after="0"/>
        <w:jc w:val="both"/>
      </w:pPr>
      <w:r>
        <w:t xml:space="preserve">                       </w:t>
      </w:r>
      <w:r w:rsidR="004856EA">
        <w:t xml:space="preserve">                 </w:t>
      </w:r>
      <w:r>
        <w:t xml:space="preserve">  </w:t>
      </w:r>
      <w:r w:rsidR="00AC2324">
        <w:pict>
          <v:shape id="_x0000_i1028" type="#_x0000_t136" style="width:239.35pt;height:21.45pt" fillcolor="#00b050" strokecolor="#7030a0">
            <v:shadow opacity="52429f"/>
            <v:textpath style="font-family:&quot;Arial Black&quot;;font-style:italic;v-text-kern:t" trim="t" fitpath="t" string="Поездка в Лога-парк"/>
          </v:shape>
        </w:pict>
      </w:r>
    </w:p>
    <w:p w:rsidR="0045547B" w:rsidRPr="005F3DF8" w:rsidRDefault="00710916" w:rsidP="009C16FF">
      <w:pPr>
        <w:pStyle w:val="a3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972820</wp:posOffset>
            </wp:positionV>
            <wp:extent cx="1504315" cy="1120775"/>
            <wp:effectExtent l="19050" t="0" r="635" b="0"/>
            <wp:wrapThrough wrapText="bothSides">
              <wp:wrapPolygon edited="0">
                <wp:start x="-274" y="0"/>
                <wp:lineTo x="-274" y="21294"/>
                <wp:lineTo x="21609" y="21294"/>
                <wp:lineTo x="21609" y="0"/>
                <wp:lineTo x="-274" y="0"/>
              </wp:wrapPolygon>
            </wp:wrapThrough>
            <wp:docPr id="20" name="Рисунок 70" descr="C:\Users\Андрей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Андрей\Desktop\тт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97790</wp:posOffset>
            </wp:positionV>
            <wp:extent cx="1395730" cy="1049020"/>
            <wp:effectExtent l="19050" t="0" r="0" b="0"/>
            <wp:wrapThrough wrapText="bothSides">
              <wp:wrapPolygon edited="0">
                <wp:start x="-295" y="0"/>
                <wp:lineTo x="-295" y="21182"/>
                <wp:lineTo x="21521" y="21182"/>
                <wp:lineTo x="21521" y="0"/>
                <wp:lineTo x="-295" y="0"/>
              </wp:wrapPolygon>
            </wp:wrapThrough>
            <wp:docPr id="19" name="Рисунок 71" descr="C:\Users\Андрей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Андрей\Desktop\тт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2BC" w:rsidRPr="005F3DF8">
        <w:rPr>
          <w:color w:val="000000" w:themeColor="text1"/>
          <w:sz w:val="22"/>
          <w:szCs w:val="22"/>
        </w:rPr>
        <w:t>Я очень люблю разные поездки и экскурсии. В Лога</w:t>
      </w:r>
      <w:r w:rsidR="005A053F" w:rsidRPr="005F3DF8">
        <w:rPr>
          <w:color w:val="000000" w:themeColor="text1"/>
          <w:sz w:val="22"/>
          <w:szCs w:val="22"/>
        </w:rPr>
        <w:t>-</w:t>
      </w:r>
      <w:r w:rsidR="00EB42BC" w:rsidRPr="005F3DF8">
        <w:rPr>
          <w:color w:val="000000" w:themeColor="text1"/>
          <w:sz w:val="22"/>
          <w:szCs w:val="22"/>
        </w:rPr>
        <w:t xml:space="preserve">парке мне приходилось бывать раньше с родителями, но когда объявили о поездке с классом, я с нетерпением стал ждать этого дня. </w:t>
      </w:r>
      <w:r w:rsidR="00F433D9" w:rsidRPr="005F3DF8">
        <w:rPr>
          <w:color w:val="000000" w:themeColor="text1"/>
          <w:sz w:val="22"/>
          <w:szCs w:val="22"/>
        </w:rPr>
        <w:t>И вот он настал. Мы ехали в автобусе с экскурсоводом, от которого узнали много нового об истории города Ростова. По дороге мы заезжали в парк военной техники "Патриот", где увидели настоящие танки, самолёты, вертолёты, бронепоезда и пушки.  Я испытал огромное восхищение мощью наших вооружённых сил и гордился нашей Родиной.</w:t>
      </w:r>
    </w:p>
    <w:p w:rsidR="00710916" w:rsidRDefault="00F433D9" w:rsidP="009C16FF">
      <w:pPr>
        <w:pStyle w:val="a3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 w:rsidRPr="005F3DF8">
        <w:rPr>
          <w:color w:val="000000" w:themeColor="text1"/>
          <w:sz w:val="22"/>
          <w:szCs w:val="22"/>
        </w:rPr>
        <w:t xml:space="preserve">Когда мы приехали в Лога-парк, все поняли, какое это необычное место, как много здесь можно увидеть. </w:t>
      </w:r>
      <w:r w:rsidR="00710916">
        <w:rPr>
          <w:color w:val="000000" w:themeColor="text1"/>
          <w:sz w:val="22"/>
          <w:szCs w:val="22"/>
        </w:rPr>
        <w:t>Вначале м</w:t>
      </w:r>
      <w:r w:rsidRPr="005F3DF8">
        <w:rPr>
          <w:color w:val="000000" w:themeColor="text1"/>
          <w:sz w:val="22"/>
          <w:szCs w:val="22"/>
        </w:rPr>
        <w:t>ы отправились на птичий двор, увидели разных птиц и животных: белочек, кроликов, оленей, лам. Затем мы побывали в парке кривых зеркал, где увидели себя с огромными туловищами и маленькими головами, прями как у динозавров. Мы долго смеялись и шутили! Затем нам посчастливилось увидеть царя, который как раз в тот момент выходил из своей башни</w:t>
      </w:r>
      <w:r w:rsidR="005A053F" w:rsidRPr="005F3DF8">
        <w:rPr>
          <w:color w:val="000000" w:themeColor="text1"/>
          <w:sz w:val="22"/>
          <w:szCs w:val="22"/>
        </w:rPr>
        <w:t>. Мы записали его выход на видео и потом показывали своим родителям. В этом парке множество скульптур и уголков, напоминающих о русских народных сказках и былинах.</w:t>
      </w:r>
      <w:r w:rsidR="00710916" w:rsidRPr="00710916">
        <w:rPr>
          <w:noProof/>
        </w:rPr>
        <w:t xml:space="preserve"> </w:t>
      </w:r>
      <w:r w:rsidR="00710916">
        <w:rPr>
          <w:color w:val="000000" w:themeColor="text1"/>
          <w:sz w:val="22"/>
          <w:szCs w:val="22"/>
        </w:rPr>
        <w:t xml:space="preserve"> </w:t>
      </w:r>
      <w:r w:rsidR="005A053F" w:rsidRPr="005F3DF8">
        <w:rPr>
          <w:color w:val="000000" w:themeColor="text1"/>
          <w:sz w:val="22"/>
          <w:szCs w:val="22"/>
        </w:rPr>
        <w:t>Обратная дорога прошла незаметно в беседе с друзьями, в обмене впечатлениями. Я давно мечтал о такой поездке, и моя мечта сбылась.</w:t>
      </w:r>
    </w:p>
    <w:p w:rsidR="0045547B" w:rsidRPr="00710916" w:rsidRDefault="00710916" w:rsidP="009C16FF">
      <w:pPr>
        <w:pStyle w:val="a3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5F3DF8" w:rsidRPr="005F3DF8">
        <w:rPr>
          <w:b/>
          <w:color w:val="000000" w:themeColor="text1"/>
          <w:sz w:val="22"/>
          <w:szCs w:val="22"/>
        </w:rPr>
        <w:t>Сапелкин Иван, ученик 5 Д кла</w:t>
      </w:r>
      <w:r w:rsidR="005F3DF8">
        <w:rPr>
          <w:b/>
          <w:color w:val="000000" w:themeColor="text1"/>
          <w:sz w:val="22"/>
          <w:szCs w:val="22"/>
        </w:rPr>
        <w:t>с</w:t>
      </w:r>
      <w:r w:rsidR="005F3DF8" w:rsidRPr="005F3DF8">
        <w:rPr>
          <w:b/>
          <w:color w:val="000000" w:themeColor="text1"/>
          <w:sz w:val="22"/>
          <w:szCs w:val="22"/>
        </w:rPr>
        <w:t>с</w:t>
      </w:r>
      <w:r w:rsidR="005F3DF8">
        <w:rPr>
          <w:b/>
          <w:color w:val="000000" w:themeColor="text1"/>
          <w:sz w:val="22"/>
          <w:szCs w:val="22"/>
        </w:rPr>
        <w:t>а</w:t>
      </w:r>
      <w:r w:rsidR="00AC2324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4pt;height:24pt"/>
        </w:pict>
      </w:r>
      <w:r w:rsidR="005A053F">
        <w:rPr>
          <w:color w:val="000000" w:themeColor="text1"/>
        </w:rPr>
        <w:t>==================================================================</w:t>
      </w:r>
    </w:p>
    <w:p w:rsidR="00C3257C" w:rsidRPr="00C3257C" w:rsidRDefault="00CB7109" w:rsidP="009C16FF">
      <w:pPr>
        <w:pStyle w:val="a3"/>
        <w:spacing w:before="0" w:beforeAutospacing="0" w:after="150" w:afterAutospacing="0"/>
        <w:jc w:val="both"/>
        <w:rPr>
          <w:b/>
          <w:color w:val="C00000"/>
        </w:rPr>
      </w:pPr>
      <w:r>
        <w:rPr>
          <w:b/>
          <w:noProof/>
          <w:color w:val="C0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273050</wp:posOffset>
            </wp:positionV>
            <wp:extent cx="546735" cy="516255"/>
            <wp:effectExtent l="19050" t="0" r="5715" b="0"/>
            <wp:wrapThrough wrapText="bothSides">
              <wp:wrapPolygon edited="0">
                <wp:start x="-753" y="0"/>
                <wp:lineTo x="-753" y="20723"/>
                <wp:lineTo x="21826" y="20723"/>
                <wp:lineTo x="21826" y="0"/>
                <wp:lineTo x="-753" y="0"/>
              </wp:wrapPolygon>
            </wp:wrapThrough>
            <wp:docPr id="18" name="Рисунок 62" descr="Логотип цвета на прозе и поэзии Иллюстрация штока - иллюстрации  насчитывающей изобретите, символ: 13284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Логотип цвета на прозе и поэзии Иллюстрация штока - иллюстрации  насчитывающей изобретите, символ: 1328402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57C" w:rsidRPr="00C3257C">
        <w:rPr>
          <w:b/>
          <w:color w:val="C00000"/>
        </w:rPr>
        <w:t>Поэтическая страничка</w:t>
      </w:r>
    </w:p>
    <w:p w:rsidR="004856EA" w:rsidRDefault="00C3257C" w:rsidP="009C16FF">
      <w:pPr>
        <w:pStyle w:val="a3"/>
        <w:spacing w:before="0" w:beforeAutospacing="0" w:after="150" w:afterAutospacing="0"/>
        <w:jc w:val="both"/>
        <w:rPr>
          <w:b/>
          <w:i/>
          <w:color w:val="002060"/>
        </w:rPr>
      </w:pPr>
      <w:r w:rsidRPr="00C3257C">
        <w:rPr>
          <w:b/>
          <w:i/>
          <w:color w:val="002060"/>
        </w:rPr>
        <w:t>Сегодня мы предлагаем вашему вниманию стихи талантливой ученицы нашей школы</w:t>
      </w:r>
      <w:r w:rsidR="00414F50">
        <w:rPr>
          <w:b/>
          <w:i/>
          <w:color w:val="002060"/>
        </w:rPr>
        <w:t xml:space="preserve"> Кренёвой Анны</w:t>
      </w:r>
    </w:p>
    <w:p w:rsidR="004856EA" w:rsidRPr="00C3257C" w:rsidRDefault="004856EA" w:rsidP="009C16FF">
      <w:pPr>
        <w:pStyle w:val="a3"/>
        <w:spacing w:before="0" w:beforeAutospacing="0" w:after="150" w:afterAutospacing="0"/>
        <w:jc w:val="both"/>
        <w:rPr>
          <w:b/>
          <w:i/>
          <w:color w:val="00206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6EA" w:rsidTr="004856EA">
        <w:tc>
          <w:tcPr>
            <w:tcW w:w="3190" w:type="dxa"/>
          </w:tcPr>
          <w:p w:rsidR="004856EA" w:rsidRDefault="004856EA" w:rsidP="004856EA">
            <w:pPr>
              <w:pStyle w:val="a3"/>
              <w:spacing w:before="0" w:beforeAutospacing="0" w:after="38" w:afterAutospacing="0"/>
              <w:rPr>
                <w:sz w:val="21"/>
                <w:szCs w:val="21"/>
              </w:rPr>
            </w:pPr>
            <w:r w:rsidRPr="004856EA">
              <w:rPr>
                <w:b/>
                <w:bCs/>
                <w:noProof/>
                <w:sz w:val="35"/>
                <w:szCs w:val="35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2540</wp:posOffset>
                  </wp:positionV>
                  <wp:extent cx="1418590" cy="1041400"/>
                  <wp:effectExtent l="19050" t="0" r="0" b="0"/>
                  <wp:wrapThrough wrapText="bothSides">
                    <wp:wrapPolygon edited="0">
                      <wp:start x="-290" y="0"/>
                      <wp:lineTo x="-290" y="21337"/>
                      <wp:lineTo x="21465" y="21337"/>
                      <wp:lineTo x="21465" y="0"/>
                      <wp:lineTo x="-290" y="0"/>
                    </wp:wrapPolygon>
                  </wp:wrapThrough>
                  <wp:docPr id="24" name="Рисунок 2" descr="C:\Users\Андрей\Загрузки из тырнетов\IMG_9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Загрузки из тырнетов\IMG_9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56EA">
              <w:rPr>
                <w:b/>
                <w:bCs/>
                <w:sz w:val="35"/>
                <w:szCs w:val="35"/>
              </w:rPr>
              <w:t xml:space="preserve"> </w:t>
            </w:r>
            <w:r w:rsidRPr="00C3257C">
              <w:rPr>
                <w:b/>
                <w:color w:val="000000" w:themeColor="text1"/>
              </w:rPr>
              <w:t>Кренёва Анна, ученица 9 Г класса</w:t>
            </w:r>
            <w:r w:rsidRPr="004856EA">
              <w:rPr>
                <w:b/>
                <w:i/>
                <w:color w:val="002060"/>
              </w:rPr>
              <w:t xml:space="preserve"> 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4856EA" w:rsidRDefault="004856EA" w:rsidP="009C16FF">
            <w:pPr>
              <w:pStyle w:val="a3"/>
              <w:spacing w:before="0" w:beforeAutospacing="0" w:after="150" w:afterAutospacing="0"/>
              <w:jc w:val="both"/>
              <w:rPr>
                <w:b/>
                <w:i/>
                <w:color w:val="002060"/>
              </w:rPr>
            </w:pPr>
          </w:p>
        </w:tc>
        <w:tc>
          <w:tcPr>
            <w:tcW w:w="3190" w:type="dxa"/>
          </w:tcPr>
          <w:p w:rsidR="004856EA" w:rsidRDefault="004856EA" w:rsidP="004856EA">
            <w:pPr>
              <w:pStyle w:val="a3"/>
              <w:spacing w:before="0" w:beforeAutospacing="0" w:after="38" w:afterAutospacing="0"/>
              <w:rPr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Последняя встреча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ходит осень золотая.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жит опавшая листва.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ожу средь сосен и  мечтаю,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к повстречать опять тебя.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ж светит солнце не так ярко,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шли все радостные дни.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улице прохладно, зябко,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 душу греешь мне лишь ты.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b/>
                <w:i/>
                <w:color w:val="002060"/>
              </w:rPr>
            </w:pPr>
          </w:p>
        </w:tc>
        <w:tc>
          <w:tcPr>
            <w:tcW w:w="3191" w:type="dxa"/>
          </w:tcPr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4856EA" w:rsidRDefault="00A44F2C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 </w:t>
            </w:r>
            <w:r w:rsidR="004856EA">
              <w:rPr>
                <w:sz w:val="21"/>
                <w:szCs w:val="21"/>
              </w:rPr>
              <w:t>вряд ли встретимся мы снова…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ы  далеко, но ведь всегда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вой образ бродит предо мною,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 не забуду никогда…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ходит осень золотая,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ходит путаница вновь,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ходят люди, угасая. </w:t>
            </w:r>
          </w:p>
          <w:p w:rsidR="004856EA" w:rsidRDefault="004856EA" w:rsidP="004856E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ходит всё, но не любовь!</w:t>
            </w:r>
          </w:p>
          <w:p w:rsidR="004856EA" w:rsidRDefault="004856EA" w:rsidP="004856EA">
            <w:pPr>
              <w:pStyle w:val="a3"/>
              <w:spacing w:before="0" w:beforeAutospacing="0" w:after="150" w:afterAutospacing="0"/>
              <w:jc w:val="both"/>
              <w:rPr>
                <w:b/>
                <w:i/>
                <w:color w:val="002060"/>
              </w:rPr>
            </w:pPr>
          </w:p>
        </w:tc>
      </w:tr>
    </w:tbl>
    <w:p w:rsidR="00C3257C" w:rsidRPr="00C3257C" w:rsidRDefault="00C3257C" w:rsidP="009C16FF">
      <w:pPr>
        <w:pStyle w:val="a3"/>
        <w:spacing w:before="0" w:beforeAutospacing="0" w:after="150" w:afterAutospacing="0"/>
        <w:jc w:val="both"/>
        <w:rPr>
          <w:b/>
          <w:i/>
          <w:color w:val="002060"/>
          <w:sz w:val="22"/>
          <w:szCs w:val="22"/>
        </w:rPr>
      </w:pPr>
    </w:p>
    <w:p w:rsidR="004856EA" w:rsidRPr="00A1518B" w:rsidRDefault="004856EA" w:rsidP="004856E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</w:t>
      </w:r>
    </w:p>
    <w:p w:rsidR="004856EA" w:rsidRPr="002A1687" w:rsidRDefault="004856EA" w:rsidP="004856EA">
      <w:pPr>
        <w:pStyle w:val="Standard"/>
        <w:rPr>
          <w:rFonts w:cs="Times New Roman"/>
          <w:sz w:val="28"/>
          <w:szCs w:val="28"/>
          <w:lang w:val="ru-RU"/>
        </w:rPr>
      </w:pPr>
      <w:r w:rsidRPr="002A1687">
        <w:rPr>
          <w:rFonts w:cs="Times New Roman"/>
          <w:sz w:val="20"/>
        </w:rPr>
        <w:t>Редакция</w:t>
      </w:r>
      <w:r>
        <w:rPr>
          <w:rFonts w:cs="Times New Roman"/>
          <w:sz w:val="20"/>
          <w:lang w:val="ru-RU"/>
        </w:rPr>
        <w:t xml:space="preserve"> </w:t>
      </w:r>
      <w:r w:rsidRPr="002A1687">
        <w:rPr>
          <w:rFonts w:cs="Times New Roman"/>
          <w:sz w:val="20"/>
        </w:rPr>
        <w:t>оставляет</w:t>
      </w:r>
      <w:r>
        <w:rPr>
          <w:rFonts w:cs="Times New Roman"/>
          <w:sz w:val="20"/>
          <w:lang w:val="ru-RU"/>
        </w:rPr>
        <w:t xml:space="preserve"> </w:t>
      </w:r>
      <w:r w:rsidRPr="002A1687">
        <w:rPr>
          <w:rFonts w:cs="Times New Roman"/>
          <w:sz w:val="20"/>
        </w:rPr>
        <w:t>за</w:t>
      </w:r>
      <w:r w:rsidRPr="002A1687">
        <w:rPr>
          <w:rFonts w:cs="Times New Roman"/>
          <w:sz w:val="20"/>
        </w:rPr>
        <w:tab/>
        <w:t>Ответственный</w:t>
      </w:r>
      <w:r>
        <w:rPr>
          <w:rFonts w:cs="Times New Roman"/>
          <w:sz w:val="20"/>
          <w:lang w:val="ru-RU"/>
        </w:rPr>
        <w:t xml:space="preserve"> </w:t>
      </w:r>
      <w:r w:rsidRPr="002A1687">
        <w:rPr>
          <w:rFonts w:cs="Times New Roman"/>
          <w:sz w:val="20"/>
        </w:rPr>
        <w:t>редактор</w:t>
      </w:r>
      <w:r>
        <w:rPr>
          <w:rFonts w:cs="Times New Roman"/>
          <w:sz w:val="20"/>
          <w:lang w:val="ru-RU"/>
        </w:rPr>
        <w:t xml:space="preserve">          </w:t>
      </w:r>
      <w:r w:rsidRPr="002A1687">
        <w:rPr>
          <w:rFonts w:cs="Times New Roman"/>
          <w:sz w:val="20"/>
        </w:rPr>
        <w:t>Редакци</w:t>
      </w:r>
      <w:r>
        <w:rPr>
          <w:rFonts w:cs="Times New Roman"/>
          <w:sz w:val="20"/>
        </w:rPr>
        <w:t>онная</w:t>
      </w:r>
      <w:r>
        <w:rPr>
          <w:rFonts w:cs="Times New Roman"/>
          <w:sz w:val="20"/>
          <w:lang w:val="ru-RU"/>
        </w:rPr>
        <w:t xml:space="preserve"> </w:t>
      </w:r>
      <w:r>
        <w:rPr>
          <w:rFonts w:cs="Times New Roman"/>
          <w:sz w:val="20"/>
        </w:rPr>
        <w:t xml:space="preserve">коллегия:             </w:t>
      </w:r>
      <w:r w:rsidRPr="002A1687">
        <w:rPr>
          <w:rFonts w:cs="Times New Roman"/>
          <w:sz w:val="20"/>
        </w:rPr>
        <w:t>Газета</w:t>
      </w:r>
      <w:r>
        <w:rPr>
          <w:rFonts w:cs="Times New Roman"/>
          <w:sz w:val="20"/>
          <w:lang w:val="ru-RU"/>
        </w:rPr>
        <w:t xml:space="preserve"> </w:t>
      </w:r>
      <w:r w:rsidRPr="002A1687">
        <w:rPr>
          <w:rFonts w:cs="Times New Roman"/>
          <w:sz w:val="20"/>
        </w:rPr>
        <w:t xml:space="preserve">набрана и  </w:t>
      </w:r>
    </w:p>
    <w:p w:rsidR="004856EA" w:rsidRPr="002A1687" w:rsidRDefault="004856EA" w:rsidP="004856EA">
      <w:pPr>
        <w:pStyle w:val="21"/>
        <w:widowControl w:val="0"/>
        <w:autoSpaceDE w:val="0"/>
        <w:autoSpaceDN w:val="0"/>
        <w:adjustRightInd w:val="0"/>
        <w:rPr>
          <w:i w:val="0"/>
          <w:iCs w:val="0"/>
          <w:sz w:val="20"/>
        </w:rPr>
      </w:pPr>
      <w:r w:rsidRPr="002A1687">
        <w:rPr>
          <w:i w:val="0"/>
          <w:iCs w:val="0"/>
          <w:sz w:val="20"/>
        </w:rPr>
        <w:t>собой право сохранять</w:t>
      </w:r>
      <w:r w:rsidRPr="002A1687">
        <w:rPr>
          <w:i w:val="0"/>
          <w:iCs w:val="0"/>
          <w:sz w:val="20"/>
        </w:rPr>
        <w:tab/>
        <w:t>Мотай</w:t>
      </w:r>
      <w:r>
        <w:rPr>
          <w:i w:val="0"/>
          <w:iCs w:val="0"/>
          <w:sz w:val="20"/>
        </w:rPr>
        <w:t>ло И.Ф.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tab/>
        <w:t xml:space="preserve">          Томских А., 9 «Г»                       </w:t>
      </w:r>
      <w:r w:rsidRPr="002A1687">
        <w:rPr>
          <w:i w:val="0"/>
          <w:iCs w:val="0"/>
          <w:sz w:val="20"/>
        </w:rPr>
        <w:t>сверстана в</w:t>
      </w:r>
    </w:p>
    <w:p w:rsidR="004856EA" w:rsidRPr="002A1687" w:rsidRDefault="004856EA" w:rsidP="004856EA">
      <w:pPr>
        <w:pStyle w:val="21"/>
        <w:widowControl w:val="0"/>
        <w:autoSpaceDE w:val="0"/>
        <w:autoSpaceDN w:val="0"/>
        <w:adjustRightInd w:val="0"/>
        <w:rPr>
          <w:i w:val="0"/>
          <w:iCs w:val="0"/>
          <w:sz w:val="20"/>
        </w:rPr>
      </w:pPr>
      <w:r w:rsidRPr="002A1687">
        <w:rPr>
          <w:i w:val="0"/>
          <w:iCs w:val="0"/>
          <w:sz w:val="20"/>
        </w:rPr>
        <w:t>все особенности</w:t>
      </w:r>
      <w:r w:rsidRPr="002A1687">
        <w:rPr>
          <w:i w:val="0"/>
          <w:iCs w:val="0"/>
          <w:sz w:val="20"/>
        </w:rPr>
        <w:tab/>
      </w:r>
      <w:r w:rsidRPr="002A1687">
        <w:rPr>
          <w:i w:val="0"/>
          <w:iCs w:val="0"/>
          <w:sz w:val="20"/>
        </w:rPr>
        <w:tab/>
        <w:t>Адрес редакции: 34</w:t>
      </w:r>
      <w:r>
        <w:rPr>
          <w:i w:val="0"/>
          <w:iCs w:val="0"/>
          <w:sz w:val="20"/>
        </w:rPr>
        <w:t>4114,          Проценко Я., 9 «Г</w:t>
      </w:r>
      <w:r w:rsidRPr="002A1687">
        <w:rPr>
          <w:i w:val="0"/>
          <w:iCs w:val="0"/>
          <w:sz w:val="20"/>
        </w:rPr>
        <w:t xml:space="preserve">»            </w:t>
      </w:r>
      <w:r>
        <w:rPr>
          <w:i w:val="0"/>
          <w:iCs w:val="0"/>
          <w:sz w:val="20"/>
        </w:rPr>
        <w:t xml:space="preserve">           </w:t>
      </w:r>
      <w:r w:rsidRPr="002A1687">
        <w:rPr>
          <w:i w:val="0"/>
          <w:iCs w:val="0"/>
          <w:sz w:val="20"/>
        </w:rPr>
        <w:t xml:space="preserve">информационном </w:t>
      </w:r>
    </w:p>
    <w:p w:rsidR="004856EA" w:rsidRPr="002A1687" w:rsidRDefault="004856EA" w:rsidP="004856EA">
      <w:pPr>
        <w:pStyle w:val="21"/>
        <w:widowControl w:val="0"/>
        <w:autoSpaceDE w:val="0"/>
        <w:autoSpaceDN w:val="0"/>
        <w:adjustRightInd w:val="0"/>
        <w:ind w:right="152"/>
        <w:rPr>
          <w:i w:val="0"/>
          <w:iCs w:val="0"/>
          <w:sz w:val="22"/>
        </w:rPr>
      </w:pPr>
      <w:r>
        <w:rPr>
          <w:i w:val="0"/>
          <w:iCs w:val="0"/>
          <w:sz w:val="20"/>
        </w:rPr>
        <w:t>авторского стиля.</w:t>
      </w:r>
      <w:r>
        <w:rPr>
          <w:i w:val="0"/>
          <w:iCs w:val="0"/>
          <w:sz w:val="20"/>
        </w:rPr>
        <w:tab/>
      </w:r>
      <w:r w:rsidRPr="002A1687">
        <w:rPr>
          <w:i w:val="0"/>
          <w:iCs w:val="0"/>
          <w:sz w:val="20"/>
        </w:rPr>
        <w:t xml:space="preserve">Орбитальная,50/1, каб.220  </w:t>
      </w:r>
      <w:r>
        <w:rPr>
          <w:i w:val="0"/>
          <w:iCs w:val="0"/>
          <w:sz w:val="20"/>
        </w:rPr>
        <w:t xml:space="preserve">   </w:t>
      </w:r>
      <w:r w:rsidRPr="002A1687">
        <w:rPr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 xml:space="preserve"> </w:t>
      </w:r>
      <w:r w:rsidRPr="002A1687">
        <w:rPr>
          <w:i w:val="0"/>
          <w:iCs w:val="0"/>
          <w:sz w:val="20"/>
        </w:rPr>
        <w:t xml:space="preserve">Технический </w:t>
      </w:r>
      <w:r>
        <w:rPr>
          <w:i w:val="0"/>
          <w:iCs w:val="0"/>
          <w:sz w:val="20"/>
        </w:rPr>
        <w:t xml:space="preserve">редактор                </w:t>
      </w:r>
      <w:r w:rsidRPr="002A1687">
        <w:rPr>
          <w:i w:val="0"/>
          <w:iCs w:val="0"/>
          <w:sz w:val="20"/>
        </w:rPr>
        <w:t xml:space="preserve">центре школы №99 </w:t>
      </w:r>
    </w:p>
    <w:p w:rsidR="004856EA" w:rsidRPr="00B97697" w:rsidRDefault="004856EA" w:rsidP="004856EA">
      <w:pPr>
        <w:pStyle w:val="21"/>
        <w:widowControl w:val="0"/>
        <w:autoSpaceDE w:val="0"/>
        <w:autoSpaceDN w:val="0"/>
        <w:adjustRightInd w:val="0"/>
        <w:ind w:left="1416" w:right="152" w:firstLine="708"/>
        <w:rPr>
          <w:rStyle w:val="aa"/>
          <w:b w:val="0"/>
          <w:bCs w:val="0"/>
          <w:i w:val="0"/>
          <w:iCs w:val="0"/>
          <w:sz w:val="20"/>
          <w:szCs w:val="20"/>
        </w:rPr>
        <w:sectPr w:rsidR="004856EA" w:rsidRPr="00B97697" w:rsidSect="00C038F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i w:val="0"/>
          <w:iCs w:val="0"/>
          <w:sz w:val="22"/>
        </w:rPr>
        <w:t xml:space="preserve">                                                </w:t>
      </w:r>
      <w:r>
        <w:rPr>
          <w:i w:val="0"/>
          <w:iCs w:val="0"/>
          <w:sz w:val="20"/>
          <w:szCs w:val="20"/>
        </w:rPr>
        <w:t>Яремчук Б., 9 «Г</w:t>
      </w:r>
      <w:r w:rsidRPr="00E50D4F">
        <w:rPr>
          <w:i w:val="0"/>
          <w:iCs w:val="0"/>
          <w:sz w:val="20"/>
          <w:szCs w:val="20"/>
        </w:rPr>
        <w:t xml:space="preserve">»               </w:t>
      </w:r>
    </w:p>
    <w:p w:rsidR="004856EA" w:rsidRDefault="004856EA" w:rsidP="00485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6EA" w:rsidRDefault="004856EA" w:rsidP="00485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6EA" w:rsidRDefault="004856EA" w:rsidP="00485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6EA" w:rsidRPr="00BD317E" w:rsidRDefault="004856EA" w:rsidP="004856EA">
      <w:pPr>
        <w:rPr>
          <w:rFonts w:ascii="Times New Roman" w:hAnsi="Times New Roman" w:cs="Times New Roman"/>
          <w:sz w:val="24"/>
          <w:szCs w:val="24"/>
        </w:rPr>
      </w:pPr>
    </w:p>
    <w:p w:rsidR="004F577D" w:rsidRPr="00C3257C" w:rsidRDefault="004F577D">
      <w:pPr>
        <w:rPr>
          <w:b/>
          <w:i/>
          <w:color w:val="002060"/>
          <w:sz w:val="24"/>
          <w:szCs w:val="24"/>
        </w:rPr>
        <w:sectPr w:rsidR="004F577D" w:rsidRPr="00C3257C" w:rsidSect="00C038F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5055CE" w:rsidRPr="00C3257C" w:rsidTr="005F3D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5CE" w:rsidRPr="00C3257C" w:rsidRDefault="005055CE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055CE" w:rsidRPr="00C3257C" w:rsidRDefault="005055CE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C3257C" w:rsidRPr="00C3257C" w:rsidTr="005F3D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257C" w:rsidRPr="00C3257C" w:rsidRDefault="00C3257C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257C" w:rsidRPr="00C3257C" w:rsidRDefault="00C3257C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5055CE" w:rsidTr="005F3D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5CE" w:rsidRDefault="005055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55CE" w:rsidRDefault="005055CE">
            <w:pPr>
              <w:rPr>
                <w:sz w:val="24"/>
                <w:szCs w:val="24"/>
              </w:rPr>
            </w:pPr>
          </w:p>
        </w:tc>
      </w:tr>
    </w:tbl>
    <w:p w:rsidR="005055CE" w:rsidRDefault="005055CE" w:rsidP="005055CE">
      <w:pPr>
        <w:rPr>
          <w:vanish/>
        </w:rPr>
      </w:pPr>
    </w:p>
    <w:p w:rsidR="005F3DF8" w:rsidRDefault="005F3DF8" w:rsidP="005055CE">
      <w:pPr>
        <w:pStyle w:val="a3"/>
        <w:spacing w:before="0" w:beforeAutospacing="0" w:after="38" w:afterAutospacing="0"/>
        <w:rPr>
          <w:b/>
          <w:bCs/>
          <w:sz w:val="35"/>
          <w:szCs w:val="35"/>
        </w:rPr>
        <w:sectPr w:rsidR="005F3DF8" w:rsidSect="005F3DF8">
          <w:type w:val="continuous"/>
          <w:pgSz w:w="11906" w:h="16838"/>
          <w:pgMar w:top="1134" w:right="850" w:bottom="1134" w:left="1701" w:header="709" w:footer="709" w:gutter="0"/>
          <w:cols w:num="3" w:space="708"/>
          <w:docGrid w:linePitch="360"/>
        </w:sectPr>
      </w:pPr>
    </w:p>
    <w:p w:rsidR="004F577D" w:rsidRPr="00C3257C" w:rsidRDefault="004F577D" w:rsidP="00C3257C">
      <w:pPr>
        <w:pStyle w:val="a3"/>
        <w:spacing w:before="0" w:beforeAutospacing="0" w:after="150" w:afterAutospacing="0"/>
        <w:rPr>
          <w:b/>
          <w:color w:val="000000" w:themeColor="text1"/>
        </w:rPr>
        <w:sectPr w:rsidR="004F577D" w:rsidRPr="00C3257C" w:rsidSect="00C3257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D317E" w:rsidRPr="00BD317E" w:rsidRDefault="00BD317E" w:rsidP="00BD317E">
      <w:pPr>
        <w:rPr>
          <w:rFonts w:ascii="Times New Roman" w:hAnsi="Times New Roman" w:cs="Times New Roman"/>
          <w:sz w:val="24"/>
          <w:szCs w:val="24"/>
        </w:rPr>
      </w:pPr>
    </w:p>
    <w:p w:rsidR="000C0237" w:rsidRDefault="000C0237" w:rsidP="00BD317E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p w:rsidR="000C0237" w:rsidRDefault="000C0237" w:rsidP="00BD317E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p w:rsidR="000C0237" w:rsidRPr="00BD317E" w:rsidRDefault="000C0237" w:rsidP="00BD317E">
      <w:pPr>
        <w:tabs>
          <w:tab w:val="left" w:pos="1791"/>
        </w:tabs>
        <w:rPr>
          <w:rFonts w:ascii="Times New Roman" w:hAnsi="Times New Roman" w:cs="Times New Roman"/>
          <w:sz w:val="24"/>
          <w:szCs w:val="24"/>
        </w:rPr>
      </w:pPr>
    </w:p>
    <w:sectPr w:rsidR="000C0237" w:rsidRPr="00BD317E" w:rsidSect="007F4E9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24" w:rsidRDefault="00AC2324" w:rsidP="00F46261">
      <w:pPr>
        <w:spacing w:after="480" w:line="240" w:lineRule="auto"/>
      </w:pPr>
      <w:r>
        <w:separator/>
      </w:r>
    </w:p>
  </w:endnote>
  <w:endnote w:type="continuationSeparator" w:id="0">
    <w:p w:rsidR="00AC2324" w:rsidRDefault="00AC2324" w:rsidP="00F46261">
      <w:pPr>
        <w:spacing w:after="48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24" w:rsidRDefault="00AC2324" w:rsidP="00F46261">
      <w:pPr>
        <w:spacing w:after="480" w:line="240" w:lineRule="auto"/>
      </w:pPr>
      <w:r>
        <w:separator/>
      </w:r>
    </w:p>
  </w:footnote>
  <w:footnote w:type="continuationSeparator" w:id="0">
    <w:p w:rsidR="00AC2324" w:rsidRDefault="00AC2324" w:rsidP="00F46261">
      <w:pPr>
        <w:spacing w:after="48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834F8"/>
    <w:multiLevelType w:val="multilevel"/>
    <w:tmpl w:val="9372F1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15B15488"/>
    <w:multiLevelType w:val="multilevel"/>
    <w:tmpl w:val="6D2A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24415"/>
    <w:multiLevelType w:val="multilevel"/>
    <w:tmpl w:val="23AC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27220"/>
    <w:multiLevelType w:val="multilevel"/>
    <w:tmpl w:val="103A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B2025"/>
    <w:multiLevelType w:val="hybridMultilevel"/>
    <w:tmpl w:val="E450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4110"/>
    <w:multiLevelType w:val="multilevel"/>
    <w:tmpl w:val="A9FA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64F11"/>
    <w:multiLevelType w:val="hybridMultilevel"/>
    <w:tmpl w:val="1772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8195D"/>
    <w:multiLevelType w:val="multilevel"/>
    <w:tmpl w:val="544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731F17"/>
    <w:multiLevelType w:val="multilevel"/>
    <w:tmpl w:val="FEC2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C1197"/>
    <w:multiLevelType w:val="multilevel"/>
    <w:tmpl w:val="138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623F"/>
    <w:rsid w:val="00001B03"/>
    <w:rsid w:val="00002369"/>
    <w:rsid w:val="0000513B"/>
    <w:rsid w:val="00006CA6"/>
    <w:rsid w:val="0001149A"/>
    <w:rsid w:val="00013DD4"/>
    <w:rsid w:val="00016201"/>
    <w:rsid w:val="00016C6A"/>
    <w:rsid w:val="00017C17"/>
    <w:rsid w:val="000211A5"/>
    <w:rsid w:val="00022198"/>
    <w:rsid w:val="00024A3E"/>
    <w:rsid w:val="00026077"/>
    <w:rsid w:val="0002697B"/>
    <w:rsid w:val="00030912"/>
    <w:rsid w:val="00031D41"/>
    <w:rsid w:val="00031D7E"/>
    <w:rsid w:val="00032087"/>
    <w:rsid w:val="00032424"/>
    <w:rsid w:val="00032701"/>
    <w:rsid w:val="00032CEF"/>
    <w:rsid w:val="000336FE"/>
    <w:rsid w:val="0003610C"/>
    <w:rsid w:val="00036CAA"/>
    <w:rsid w:val="00036F15"/>
    <w:rsid w:val="0003717D"/>
    <w:rsid w:val="000408CA"/>
    <w:rsid w:val="00043788"/>
    <w:rsid w:val="00045504"/>
    <w:rsid w:val="00045C33"/>
    <w:rsid w:val="000464F2"/>
    <w:rsid w:val="00046B60"/>
    <w:rsid w:val="00047078"/>
    <w:rsid w:val="000472C6"/>
    <w:rsid w:val="000527E5"/>
    <w:rsid w:val="0005369C"/>
    <w:rsid w:val="00053BA4"/>
    <w:rsid w:val="00053D13"/>
    <w:rsid w:val="00054046"/>
    <w:rsid w:val="00055294"/>
    <w:rsid w:val="00056B01"/>
    <w:rsid w:val="00060EE1"/>
    <w:rsid w:val="000619EB"/>
    <w:rsid w:val="00062BB9"/>
    <w:rsid w:val="00062D5E"/>
    <w:rsid w:val="00062E39"/>
    <w:rsid w:val="00066F6F"/>
    <w:rsid w:val="00067ADA"/>
    <w:rsid w:val="00070E2E"/>
    <w:rsid w:val="00073A68"/>
    <w:rsid w:val="00074C7F"/>
    <w:rsid w:val="0007592A"/>
    <w:rsid w:val="00077086"/>
    <w:rsid w:val="00077DAE"/>
    <w:rsid w:val="00081619"/>
    <w:rsid w:val="00083E2B"/>
    <w:rsid w:val="00084581"/>
    <w:rsid w:val="00084670"/>
    <w:rsid w:val="00084A34"/>
    <w:rsid w:val="00084DBF"/>
    <w:rsid w:val="00085766"/>
    <w:rsid w:val="00085CB4"/>
    <w:rsid w:val="00086829"/>
    <w:rsid w:val="00086D53"/>
    <w:rsid w:val="00090C51"/>
    <w:rsid w:val="00090E22"/>
    <w:rsid w:val="0009583A"/>
    <w:rsid w:val="00096F73"/>
    <w:rsid w:val="000A0DBA"/>
    <w:rsid w:val="000A0EC0"/>
    <w:rsid w:val="000A2CAE"/>
    <w:rsid w:val="000A4005"/>
    <w:rsid w:val="000A4DA2"/>
    <w:rsid w:val="000A5C12"/>
    <w:rsid w:val="000A73C8"/>
    <w:rsid w:val="000A7415"/>
    <w:rsid w:val="000A753A"/>
    <w:rsid w:val="000A7AAB"/>
    <w:rsid w:val="000A7EFC"/>
    <w:rsid w:val="000B3206"/>
    <w:rsid w:val="000B37EB"/>
    <w:rsid w:val="000B3889"/>
    <w:rsid w:val="000B4743"/>
    <w:rsid w:val="000B5A2A"/>
    <w:rsid w:val="000B7458"/>
    <w:rsid w:val="000C0237"/>
    <w:rsid w:val="000C06DA"/>
    <w:rsid w:val="000C265B"/>
    <w:rsid w:val="000C3FFF"/>
    <w:rsid w:val="000C4DFC"/>
    <w:rsid w:val="000C5575"/>
    <w:rsid w:val="000D61A2"/>
    <w:rsid w:val="000E2444"/>
    <w:rsid w:val="000E2627"/>
    <w:rsid w:val="000E27AC"/>
    <w:rsid w:val="000E537B"/>
    <w:rsid w:val="000E5FCB"/>
    <w:rsid w:val="000E77CD"/>
    <w:rsid w:val="000F0E65"/>
    <w:rsid w:val="000F138B"/>
    <w:rsid w:val="000F336C"/>
    <w:rsid w:val="000F3514"/>
    <w:rsid w:val="000F3A39"/>
    <w:rsid w:val="000F3FE3"/>
    <w:rsid w:val="000F5A0E"/>
    <w:rsid w:val="000F64C9"/>
    <w:rsid w:val="0010353B"/>
    <w:rsid w:val="0010518C"/>
    <w:rsid w:val="00106420"/>
    <w:rsid w:val="0010654D"/>
    <w:rsid w:val="00111AD7"/>
    <w:rsid w:val="001127C0"/>
    <w:rsid w:val="00113BFF"/>
    <w:rsid w:val="00114E02"/>
    <w:rsid w:val="001159EB"/>
    <w:rsid w:val="001160CE"/>
    <w:rsid w:val="001162B2"/>
    <w:rsid w:val="0011727D"/>
    <w:rsid w:val="00117EBA"/>
    <w:rsid w:val="00121C1E"/>
    <w:rsid w:val="00121DF1"/>
    <w:rsid w:val="0012691C"/>
    <w:rsid w:val="001323F4"/>
    <w:rsid w:val="0013572F"/>
    <w:rsid w:val="00135EC3"/>
    <w:rsid w:val="00141208"/>
    <w:rsid w:val="00143010"/>
    <w:rsid w:val="001447C8"/>
    <w:rsid w:val="0014523B"/>
    <w:rsid w:val="00150F86"/>
    <w:rsid w:val="001516F2"/>
    <w:rsid w:val="00152D2F"/>
    <w:rsid w:val="0015475A"/>
    <w:rsid w:val="001556F1"/>
    <w:rsid w:val="001629E3"/>
    <w:rsid w:val="00162C0E"/>
    <w:rsid w:val="0016356C"/>
    <w:rsid w:val="00163C5D"/>
    <w:rsid w:val="001646B4"/>
    <w:rsid w:val="00164949"/>
    <w:rsid w:val="00164E27"/>
    <w:rsid w:val="00167312"/>
    <w:rsid w:val="00167776"/>
    <w:rsid w:val="00170903"/>
    <w:rsid w:val="00171BA9"/>
    <w:rsid w:val="001748D4"/>
    <w:rsid w:val="00175A69"/>
    <w:rsid w:val="00180746"/>
    <w:rsid w:val="001814ED"/>
    <w:rsid w:val="00182765"/>
    <w:rsid w:val="00183762"/>
    <w:rsid w:val="00185CDD"/>
    <w:rsid w:val="0018643E"/>
    <w:rsid w:val="001868B1"/>
    <w:rsid w:val="00191155"/>
    <w:rsid w:val="001923D3"/>
    <w:rsid w:val="001A5622"/>
    <w:rsid w:val="001A577F"/>
    <w:rsid w:val="001B0A13"/>
    <w:rsid w:val="001B1859"/>
    <w:rsid w:val="001B1AC3"/>
    <w:rsid w:val="001B6311"/>
    <w:rsid w:val="001B7B7B"/>
    <w:rsid w:val="001C1942"/>
    <w:rsid w:val="001C22CA"/>
    <w:rsid w:val="001D16BC"/>
    <w:rsid w:val="001D17BA"/>
    <w:rsid w:val="001D2848"/>
    <w:rsid w:val="001D5060"/>
    <w:rsid w:val="001D67A0"/>
    <w:rsid w:val="001E298C"/>
    <w:rsid w:val="001E42D9"/>
    <w:rsid w:val="001E748C"/>
    <w:rsid w:val="001E7997"/>
    <w:rsid w:val="001E7C1C"/>
    <w:rsid w:val="001F02A0"/>
    <w:rsid w:val="001F1522"/>
    <w:rsid w:val="001F19D8"/>
    <w:rsid w:val="001F5F2E"/>
    <w:rsid w:val="001F6D4B"/>
    <w:rsid w:val="001F74C6"/>
    <w:rsid w:val="001F76C2"/>
    <w:rsid w:val="001F7E64"/>
    <w:rsid w:val="00202BFD"/>
    <w:rsid w:val="0020582E"/>
    <w:rsid w:val="00207F51"/>
    <w:rsid w:val="00211DAA"/>
    <w:rsid w:val="0021352D"/>
    <w:rsid w:val="00214780"/>
    <w:rsid w:val="00214CF6"/>
    <w:rsid w:val="002167DD"/>
    <w:rsid w:val="00217A55"/>
    <w:rsid w:val="0022047E"/>
    <w:rsid w:val="00225876"/>
    <w:rsid w:val="002278F3"/>
    <w:rsid w:val="002306D3"/>
    <w:rsid w:val="00234218"/>
    <w:rsid w:val="00236CA4"/>
    <w:rsid w:val="00241132"/>
    <w:rsid w:val="002411D9"/>
    <w:rsid w:val="00244A2A"/>
    <w:rsid w:val="00244B3F"/>
    <w:rsid w:val="00245F4D"/>
    <w:rsid w:val="002468DF"/>
    <w:rsid w:val="00250491"/>
    <w:rsid w:val="00250D5C"/>
    <w:rsid w:val="00251A22"/>
    <w:rsid w:val="00253E10"/>
    <w:rsid w:val="00256020"/>
    <w:rsid w:val="00256CC3"/>
    <w:rsid w:val="00257061"/>
    <w:rsid w:val="0025720D"/>
    <w:rsid w:val="00262196"/>
    <w:rsid w:val="00262898"/>
    <w:rsid w:val="002630F6"/>
    <w:rsid w:val="00264539"/>
    <w:rsid w:val="00272DAF"/>
    <w:rsid w:val="00273011"/>
    <w:rsid w:val="00273EF6"/>
    <w:rsid w:val="002743F3"/>
    <w:rsid w:val="002755C3"/>
    <w:rsid w:val="002779BD"/>
    <w:rsid w:val="00282BC9"/>
    <w:rsid w:val="002851D7"/>
    <w:rsid w:val="00285676"/>
    <w:rsid w:val="00293A97"/>
    <w:rsid w:val="002943B4"/>
    <w:rsid w:val="00297945"/>
    <w:rsid w:val="00297A2E"/>
    <w:rsid w:val="00297CF1"/>
    <w:rsid w:val="002A07C8"/>
    <w:rsid w:val="002A1010"/>
    <w:rsid w:val="002A1CB1"/>
    <w:rsid w:val="002A36BC"/>
    <w:rsid w:val="002A5700"/>
    <w:rsid w:val="002A5FD9"/>
    <w:rsid w:val="002A7ED2"/>
    <w:rsid w:val="002B0FBA"/>
    <w:rsid w:val="002B666F"/>
    <w:rsid w:val="002B73F5"/>
    <w:rsid w:val="002C019C"/>
    <w:rsid w:val="002C0EF5"/>
    <w:rsid w:val="002C30DC"/>
    <w:rsid w:val="002C3588"/>
    <w:rsid w:val="002C7160"/>
    <w:rsid w:val="002C778E"/>
    <w:rsid w:val="002D1CD7"/>
    <w:rsid w:val="002D4A20"/>
    <w:rsid w:val="002D5056"/>
    <w:rsid w:val="002D51A2"/>
    <w:rsid w:val="002D585A"/>
    <w:rsid w:val="002E4911"/>
    <w:rsid w:val="002E4C42"/>
    <w:rsid w:val="002E6D03"/>
    <w:rsid w:val="002E7741"/>
    <w:rsid w:val="002E77B1"/>
    <w:rsid w:val="002F1672"/>
    <w:rsid w:val="002F2C01"/>
    <w:rsid w:val="002F2D25"/>
    <w:rsid w:val="002F3089"/>
    <w:rsid w:val="002F32C2"/>
    <w:rsid w:val="002F426F"/>
    <w:rsid w:val="002F60EF"/>
    <w:rsid w:val="003005F6"/>
    <w:rsid w:val="00300BA5"/>
    <w:rsid w:val="00303789"/>
    <w:rsid w:val="00304736"/>
    <w:rsid w:val="003055E4"/>
    <w:rsid w:val="0030665C"/>
    <w:rsid w:val="00311CB0"/>
    <w:rsid w:val="00313E71"/>
    <w:rsid w:val="00314A51"/>
    <w:rsid w:val="003155CA"/>
    <w:rsid w:val="00317238"/>
    <w:rsid w:val="003177D6"/>
    <w:rsid w:val="0032055A"/>
    <w:rsid w:val="00320A14"/>
    <w:rsid w:val="00324439"/>
    <w:rsid w:val="00324EC1"/>
    <w:rsid w:val="00326576"/>
    <w:rsid w:val="00326C53"/>
    <w:rsid w:val="00326EF3"/>
    <w:rsid w:val="00327480"/>
    <w:rsid w:val="003301A8"/>
    <w:rsid w:val="003305D8"/>
    <w:rsid w:val="0033156B"/>
    <w:rsid w:val="0033306F"/>
    <w:rsid w:val="0033432F"/>
    <w:rsid w:val="00336642"/>
    <w:rsid w:val="00337B07"/>
    <w:rsid w:val="00341E9B"/>
    <w:rsid w:val="00342589"/>
    <w:rsid w:val="003449BF"/>
    <w:rsid w:val="0034502E"/>
    <w:rsid w:val="00346459"/>
    <w:rsid w:val="0034647E"/>
    <w:rsid w:val="00346C52"/>
    <w:rsid w:val="00347F4D"/>
    <w:rsid w:val="003500E7"/>
    <w:rsid w:val="003506BB"/>
    <w:rsid w:val="0035425B"/>
    <w:rsid w:val="003557ED"/>
    <w:rsid w:val="00363446"/>
    <w:rsid w:val="00366018"/>
    <w:rsid w:val="003676E0"/>
    <w:rsid w:val="00373CAB"/>
    <w:rsid w:val="00373E88"/>
    <w:rsid w:val="003746BC"/>
    <w:rsid w:val="0037563E"/>
    <w:rsid w:val="003779D5"/>
    <w:rsid w:val="0038289F"/>
    <w:rsid w:val="0038559A"/>
    <w:rsid w:val="003859CF"/>
    <w:rsid w:val="00385C9A"/>
    <w:rsid w:val="00394401"/>
    <w:rsid w:val="00397B95"/>
    <w:rsid w:val="003A027E"/>
    <w:rsid w:val="003A051E"/>
    <w:rsid w:val="003A16FD"/>
    <w:rsid w:val="003A3E35"/>
    <w:rsid w:val="003A69C5"/>
    <w:rsid w:val="003A6C64"/>
    <w:rsid w:val="003A7013"/>
    <w:rsid w:val="003A7BD3"/>
    <w:rsid w:val="003B08DD"/>
    <w:rsid w:val="003B0F01"/>
    <w:rsid w:val="003B299E"/>
    <w:rsid w:val="003B33A0"/>
    <w:rsid w:val="003B5F61"/>
    <w:rsid w:val="003B7C3C"/>
    <w:rsid w:val="003C035D"/>
    <w:rsid w:val="003C1851"/>
    <w:rsid w:val="003C54C4"/>
    <w:rsid w:val="003C7494"/>
    <w:rsid w:val="003C7653"/>
    <w:rsid w:val="003C797F"/>
    <w:rsid w:val="003D4B4B"/>
    <w:rsid w:val="003D4CBF"/>
    <w:rsid w:val="003D73CD"/>
    <w:rsid w:val="003D76B0"/>
    <w:rsid w:val="003E0692"/>
    <w:rsid w:val="003E19DF"/>
    <w:rsid w:val="003E1A87"/>
    <w:rsid w:val="003E1A92"/>
    <w:rsid w:val="003E2450"/>
    <w:rsid w:val="003E297F"/>
    <w:rsid w:val="003E341F"/>
    <w:rsid w:val="003E4422"/>
    <w:rsid w:val="003E5641"/>
    <w:rsid w:val="003E7856"/>
    <w:rsid w:val="003F0DA5"/>
    <w:rsid w:val="003F1354"/>
    <w:rsid w:val="003F52AB"/>
    <w:rsid w:val="003F71B9"/>
    <w:rsid w:val="003F71EC"/>
    <w:rsid w:val="003F76F2"/>
    <w:rsid w:val="003F7D76"/>
    <w:rsid w:val="00400C94"/>
    <w:rsid w:val="004018AE"/>
    <w:rsid w:val="00402BD8"/>
    <w:rsid w:val="00405B6B"/>
    <w:rsid w:val="004060BB"/>
    <w:rsid w:val="0040652D"/>
    <w:rsid w:val="00407779"/>
    <w:rsid w:val="00410143"/>
    <w:rsid w:val="0041089D"/>
    <w:rsid w:val="00411D04"/>
    <w:rsid w:val="004133A2"/>
    <w:rsid w:val="00414F50"/>
    <w:rsid w:val="0041599B"/>
    <w:rsid w:val="00415A20"/>
    <w:rsid w:val="00415AD6"/>
    <w:rsid w:val="00417E2F"/>
    <w:rsid w:val="00426D87"/>
    <w:rsid w:val="00430C12"/>
    <w:rsid w:val="00433EB0"/>
    <w:rsid w:val="00434EAF"/>
    <w:rsid w:val="00435E1F"/>
    <w:rsid w:val="00435F0E"/>
    <w:rsid w:val="004377D4"/>
    <w:rsid w:val="00437EC5"/>
    <w:rsid w:val="00442237"/>
    <w:rsid w:val="004435C2"/>
    <w:rsid w:val="004448F6"/>
    <w:rsid w:val="004450B8"/>
    <w:rsid w:val="004453C9"/>
    <w:rsid w:val="004458CE"/>
    <w:rsid w:val="00445BA7"/>
    <w:rsid w:val="00445C02"/>
    <w:rsid w:val="0044691C"/>
    <w:rsid w:val="00446C06"/>
    <w:rsid w:val="0045547B"/>
    <w:rsid w:val="00457159"/>
    <w:rsid w:val="004625CD"/>
    <w:rsid w:val="00462671"/>
    <w:rsid w:val="00467D91"/>
    <w:rsid w:val="00470F80"/>
    <w:rsid w:val="00471062"/>
    <w:rsid w:val="004723A5"/>
    <w:rsid w:val="0047272C"/>
    <w:rsid w:val="004729C5"/>
    <w:rsid w:val="004744DF"/>
    <w:rsid w:val="004753F5"/>
    <w:rsid w:val="00476EEA"/>
    <w:rsid w:val="00480881"/>
    <w:rsid w:val="004808EA"/>
    <w:rsid w:val="00480E20"/>
    <w:rsid w:val="00481CD5"/>
    <w:rsid w:val="004820E9"/>
    <w:rsid w:val="004856EA"/>
    <w:rsid w:val="00486D8E"/>
    <w:rsid w:val="00493F94"/>
    <w:rsid w:val="00495838"/>
    <w:rsid w:val="00495A2D"/>
    <w:rsid w:val="00495F21"/>
    <w:rsid w:val="00497B4E"/>
    <w:rsid w:val="004A05B1"/>
    <w:rsid w:val="004A2ABA"/>
    <w:rsid w:val="004A344C"/>
    <w:rsid w:val="004A35C0"/>
    <w:rsid w:val="004A35DC"/>
    <w:rsid w:val="004A3E7E"/>
    <w:rsid w:val="004A49F8"/>
    <w:rsid w:val="004A7DCD"/>
    <w:rsid w:val="004B1209"/>
    <w:rsid w:val="004B4674"/>
    <w:rsid w:val="004B5459"/>
    <w:rsid w:val="004B5E2A"/>
    <w:rsid w:val="004B7FB4"/>
    <w:rsid w:val="004C203C"/>
    <w:rsid w:val="004C28E6"/>
    <w:rsid w:val="004C36C1"/>
    <w:rsid w:val="004C4A85"/>
    <w:rsid w:val="004C5360"/>
    <w:rsid w:val="004C6A04"/>
    <w:rsid w:val="004D0577"/>
    <w:rsid w:val="004D4A1A"/>
    <w:rsid w:val="004D5F2F"/>
    <w:rsid w:val="004D6E6B"/>
    <w:rsid w:val="004D6E86"/>
    <w:rsid w:val="004E106A"/>
    <w:rsid w:val="004E2D41"/>
    <w:rsid w:val="004E464D"/>
    <w:rsid w:val="004E5A90"/>
    <w:rsid w:val="004E6C27"/>
    <w:rsid w:val="004E7FAE"/>
    <w:rsid w:val="004F1B25"/>
    <w:rsid w:val="004F2E03"/>
    <w:rsid w:val="004F577D"/>
    <w:rsid w:val="004F5C5A"/>
    <w:rsid w:val="004F761D"/>
    <w:rsid w:val="004F7664"/>
    <w:rsid w:val="004F7A29"/>
    <w:rsid w:val="004F7D62"/>
    <w:rsid w:val="005018D0"/>
    <w:rsid w:val="00505392"/>
    <w:rsid w:val="005055CE"/>
    <w:rsid w:val="00510119"/>
    <w:rsid w:val="00510A9A"/>
    <w:rsid w:val="00511293"/>
    <w:rsid w:val="00511519"/>
    <w:rsid w:val="00511CE5"/>
    <w:rsid w:val="00512B99"/>
    <w:rsid w:val="00513064"/>
    <w:rsid w:val="00514DC2"/>
    <w:rsid w:val="00516123"/>
    <w:rsid w:val="0051663F"/>
    <w:rsid w:val="00516EAB"/>
    <w:rsid w:val="00517213"/>
    <w:rsid w:val="005176F9"/>
    <w:rsid w:val="0052070B"/>
    <w:rsid w:val="00523205"/>
    <w:rsid w:val="00525230"/>
    <w:rsid w:val="005256CE"/>
    <w:rsid w:val="00525AA0"/>
    <w:rsid w:val="00526EBF"/>
    <w:rsid w:val="005272A5"/>
    <w:rsid w:val="00527868"/>
    <w:rsid w:val="0052799B"/>
    <w:rsid w:val="00527F5E"/>
    <w:rsid w:val="005303E8"/>
    <w:rsid w:val="00532DCF"/>
    <w:rsid w:val="0053390B"/>
    <w:rsid w:val="00535C21"/>
    <w:rsid w:val="005370B4"/>
    <w:rsid w:val="0054015B"/>
    <w:rsid w:val="00541DDB"/>
    <w:rsid w:val="005420D0"/>
    <w:rsid w:val="00543050"/>
    <w:rsid w:val="005440DC"/>
    <w:rsid w:val="005441D4"/>
    <w:rsid w:val="00546B13"/>
    <w:rsid w:val="00547AF9"/>
    <w:rsid w:val="00550A34"/>
    <w:rsid w:val="00552308"/>
    <w:rsid w:val="005523A6"/>
    <w:rsid w:val="00554CEB"/>
    <w:rsid w:val="005552B0"/>
    <w:rsid w:val="00556F1E"/>
    <w:rsid w:val="00557513"/>
    <w:rsid w:val="005578C4"/>
    <w:rsid w:val="00560200"/>
    <w:rsid w:val="00560B43"/>
    <w:rsid w:val="00563B8A"/>
    <w:rsid w:val="00567156"/>
    <w:rsid w:val="005709DE"/>
    <w:rsid w:val="0057187D"/>
    <w:rsid w:val="00574117"/>
    <w:rsid w:val="00574FCB"/>
    <w:rsid w:val="00575A4B"/>
    <w:rsid w:val="005762DE"/>
    <w:rsid w:val="0057718C"/>
    <w:rsid w:val="0057738D"/>
    <w:rsid w:val="00577E28"/>
    <w:rsid w:val="00581254"/>
    <w:rsid w:val="00581C5C"/>
    <w:rsid w:val="00582F94"/>
    <w:rsid w:val="00583108"/>
    <w:rsid w:val="0058398E"/>
    <w:rsid w:val="00584372"/>
    <w:rsid w:val="00586C51"/>
    <w:rsid w:val="00586F3A"/>
    <w:rsid w:val="00590645"/>
    <w:rsid w:val="00591426"/>
    <w:rsid w:val="0059249A"/>
    <w:rsid w:val="0059289F"/>
    <w:rsid w:val="0059346D"/>
    <w:rsid w:val="005963D0"/>
    <w:rsid w:val="00596876"/>
    <w:rsid w:val="00597570"/>
    <w:rsid w:val="005A0171"/>
    <w:rsid w:val="005A053F"/>
    <w:rsid w:val="005A1C11"/>
    <w:rsid w:val="005A22F5"/>
    <w:rsid w:val="005A497C"/>
    <w:rsid w:val="005A4CA5"/>
    <w:rsid w:val="005A6A98"/>
    <w:rsid w:val="005A753F"/>
    <w:rsid w:val="005A7C00"/>
    <w:rsid w:val="005B02AE"/>
    <w:rsid w:val="005B32A4"/>
    <w:rsid w:val="005B37C0"/>
    <w:rsid w:val="005B4A72"/>
    <w:rsid w:val="005B5858"/>
    <w:rsid w:val="005B5B74"/>
    <w:rsid w:val="005C1280"/>
    <w:rsid w:val="005C213D"/>
    <w:rsid w:val="005C4710"/>
    <w:rsid w:val="005C661D"/>
    <w:rsid w:val="005C69F6"/>
    <w:rsid w:val="005D03F3"/>
    <w:rsid w:val="005D1360"/>
    <w:rsid w:val="005E024A"/>
    <w:rsid w:val="005E656A"/>
    <w:rsid w:val="005F04D1"/>
    <w:rsid w:val="005F07A0"/>
    <w:rsid w:val="005F1D8A"/>
    <w:rsid w:val="005F253C"/>
    <w:rsid w:val="005F37AF"/>
    <w:rsid w:val="005F3AD2"/>
    <w:rsid w:val="005F3DF8"/>
    <w:rsid w:val="005F416D"/>
    <w:rsid w:val="005F5AE5"/>
    <w:rsid w:val="005F5F15"/>
    <w:rsid w:val="005F6A3D"/>
    <w:rsid w:val="0060039D"/>
    <w:rsid w:val="00600A5F"/>
    <w:rsid w:val="006015C5"/>
    <w:rsid w:val="00601C45"/>
    <w:rsid w:val="0060249C"/>
    <w:rsid w:val="00602955"/>
    <w:rsid w:val="00603391"/>
    <w:rsid w:val="006048C4"/>
    <w:rsid w:val="006053C0"/>
    <w:rsid w:val="00607291"/>
    <w:rsid w:val="006076E0"/>
    <w:rsid w:val="006101F8"/>
    <w:rsid w:val="006107FF"/>
    <w:rsid w:val="00611BD8"/>
    <w:rsid w:val="0061683D"/>
    <w:rsid w:val="00616913"/>
    <w:rsid w:val="0061740D"/>
    <w:rsid w:val="00617F99"/>
    <w:rsid w:val="0062013C"/>
    <w:rsid w:val="00622017"/>
    <w:rsid w:val="00624F0F"/>
    <w:rsid w:val="006274C4"/>
    <w:rsid w:val="00627ADA"/>
    <w:rsid w:val="006301B1"/>
    <w:rsid w:val="0063045F"/>
    <w:rsid w:val="00630939"/>
    <w:rsid w:val="006313CF"/>
    <w:rsid w:val="00632296"/>
    <w:rsid w:val="00633234"/>
    <w:rsid w:val="006341F8"/>
    <w:rsid w:val="006351CB"/>
    <w:rsid w:val="00635792"/>
    <w:rsid w:val="0063659B"/>
    <w:rsid w:val="00637623"/>
    <w:rsid w:val="00640293"/>
    <w:rsid w:val="00640566"/>
    <w:rsid w:val="00641560"/>
    <w:rsid w:val="00642074"/>
    <w:rsid w:val="0064226D"/>
    <w:rsid w:val="00644777"/>
    <w:rsid w:val="0064479B"/>
    <w:rsid w:val="0064606D"/>
    <w:rsid w:val="00646E63"/>
    <w:rsid w:val="00647E22"/>
    <w:rsid w:val="00650FAC"/>
    <w:rsid w:val="006510EE"/>
    <w:rsid w:val="00651BE0"/>
    <w:rsid w:val="00654637"/>
    <w:rsid w:val="0065577B"/>
    <w:rsid w:val="00655A64"/>
    <w:rsid w:val="00660737"/>
    <w:rsid w:val="00662CBC"/>
    <w:rsid w:val="006641DB"/>
    <w:rsid w:val="00664BA6"/>
    <w:rsid w:val="0066606C"/>
    <w:rsid w:val="006719A2"/>
    <w:rsid w:val="006732DB"/>
    <w:rsid w:val="006755AF"/>
    <w:rsid w:val="00677B5E"/>
    <w:rsid w:val="00677FA5"/>
    <w:rsid w:val="00680064"/>
    <w:rsid w:val="0068131B"/>
    <w:rsid w:val="0068357D"/>
    <w:rsid w:val="00683AEA"/>
    <w:rsid w:val="0068424C"/>
    <w:rsid w:val="0068639D"/>
    <w:rsid w:val="00691E50"/>
    <w:rsid w:val="006958ED"/>
    <w:rsid w:val="00695CA1"/>
    <w:rsid w:val="006975D1"/>
    <w:rsid w:val="00697B46"/>
    <w:rsid w:val="006A324A"/>
    <w:rsid w:val="006A43AB"/>
    <w:rsid w:val="006A4584"/>
    <w:rsid w:val="006B005F"/>
    <w:rsid w:val="006B0168"/>
    <w:rsid w:val="006B07F6"/>
    <w:rsid w:val="006B215A"/>
    <w:rsid w:val="006B33BD"/>
    <w:rsid w:val="006C1B4E"/>
    <w:rsid w:val="006C388B"/>
    <w:rsid w:val="006C38F5"/>
    <w:rsid w:val="006C4C4F"/>
    <w:rsid w:val="006C600E"/>
    <w:rsid w:val="006C688D"/>
    <w:rsid w:val="006C7EAC"/>
    <w:rsid w:val="006C7F2E"/>
    <w:rsid w:val="006D0CFD"/>
    <w:rsid w:val="006D0DA3"/>
    <w:rsid w:val="006D2533"/>
    <w:rsid w:val="006D3780"/>
    <w:rsid w:val="006D3F08"/>
    <w:rsid w:val="006D40EE"/>
    <w:rsid w:val="006D4B85"/>
    <w:rsid w:val="006D571B"/>
    <w:rsid w:val="006D6F5B"/>
    <w:rsid w:val="006E072E"/>
    <w:rsid w:val="006E0A49"/>
    <w:rsid w:val="006E13A1"/>
    <w:rsid w:val="006E15EE"/>
    <w:rsid w:val="006E192F"/>
    <w:rsid w:val="006E7F09"/>
    <w:rsid w:val="006F233A"/>
    <w:rsid w:val="006F49B2"/>
    <w:rsid w:val="006F51BE"/>
    <w:rsid w:val="006F6602"/>
    <w:rsid w:val="006F6A51"/>
    <w:rsid w:val="006F7AFA"/>
    <w:rsid w:val="00702AA3"/>
    <w:rsid w:val="007031D6"/>
    <w:rsid w:val="007039FF"/>
    <w:rsid w:val="00704192"/>
    <w:rsid w:val="00704C1B"/>
    <w:rsid w:val="00706ABB"/>
    <w:rsid w:val="007101AC"/>
    <w:rsid w:val="00710916"/>
    <w:rsid w:val="00711FE5"/>
    <w:rsid w:val="007138DD"/>
    <w:rsid w:val="00713993"/>
    <w:rsid w:val="00714823"/>
    <w:rsid w:val="00724180"/>
    <w:rsid w:val="00724420"/>
    <w:rsid w:val="00725B52"/>
    <w:rsid w:val="00727F24"/>
    <w:rsid w:val="00730423"/>
    <w:rsid w:val="00731486"/>
    <w:rsid w:val="00731D00"/>
    <w:rsid w:val="007322BF"/>
    <w:rsid w:val="007333EE"/>
    <w:rsid w:val="00734A71"/>
    <w:rsid w:val="0073654C"/>
    <w:rsid w:val="00737BDF"/>
    <w:rsid w:val="00740D0C"/>
    <w:rsid w:val="00741A1B"/>
    <w:rsid w:val="00746065"/>
    <w:rsid w:val="0074732D"/>
    <w:rsid w:val="00747D76"/>
    <w:rsid w:val="007502AA"/>
    <w:rsid w:val="00750AF2"/>
    <w:rsid w:val="00752ADC"/>
    <w:rsid w:val="0075562B"/>
    <w:rsid w:val="00756322"/>
    <w:rsid w:val="007564A6"/>
    <w:rsid w:val="007568FC"/>
    <w:rsid w:val="00757729"/>
    <w:rsid w:val="00760A93"/>
    <w:rsid w:val="00761153"/>
    <w:rsid w:val="00765D7A"/>
    <w:rsid w:val="00772E58"/>
    <w:rsid w:val="0077328E"/>
    <w:rsid w:val="00774848"/>
    <w:rsid w:val="0077484F"/>
    <w:rsid w:val="007749C4"/>
    <w:rsid w:val="00775D85"/>
    <w:rsid w:val="007760FC"/>
    <w:rsid w:val="007770CE"/>
    <w:rsid w:val="00777E92"/>
    <w:rsid w:val="007813F7"/>
    <w:rsid w:val="00781811"/>
    <w:rsid w:val="00782078"/>
    <w:rsid w:val="00782CAF"/>
    <w:rsid w:val="0078685A"/>
    <w:rsid w:val="00786BF5"/>
    <w:rsid w:val="00786BFC"/>
    <w:rsid w:val="00787F00"/>
    <w:rsid w:val="00792E86"/>
    <w:rsid w:val="00793893"/>
    <w:rsid w:val="00794659"/>
    <w:rsid w:val="00794E9B"/>
    <w:rsid w:val="007965DD"/>
    <w:rsid w:val="00797592"/>
    <w:rsid w:val="00797CF4"/>
    <w:rsid w:val="007A2892"/>
    <w:rsid w:val="007A2C1F"/>
    <w:rsid w:val="007A43D6"/>
    <w:rsid w:val="007A4982"/>
    <w:rsid w:val="007A5F00"/>
    <w:rsid w:val="007A710D"/>
    <w:rsid w:val="007B226F"/>
    <w:rsid w:val="007B2667"/>
    <w:rsid w:val="007B377B"/>
    <w:rsid w:val="007B5211"/>
    <w:rsid w:val="007B718F"/>
    <w:rsid w:val="007B7370"/>
    <w:rsid w:val="007B7AE4"/>
    <w:rsid w:val="007C0AA6"/>
    <w:rsid w:val="007C0F46"/>
    <w:rsid w:val="007C1381"/>
    <w:rsid w:val="007C172B"/>
    <w:rsid w:val="007C19BA"/>
    <w:rsid w:val="007C2ECB"/>
    <w:rsid w:val="007C3799"/>
    <w:rsid w:val="007C4EC4"/>
    <w:rsid w:val="007C71C1"/>
    <w:rsid w:val="007D0F26"/>
    <w:rsid w:val="007D39E7"/>
    <w:rsid w:val="007D5861"/>
    <w:rsid w:val="007D7240"/>
    <w:rsid w:val="007D7717"/>
    <w:rsid w:val="007F0CE7"/>
    <w:rsid w:val="007F2C90"/>
    <w:rsid w:val="007F3A1E"/>
    <w:rsid w:val="007F3C65"/>
    <w:rsid w:val="007F4E90"/>
    <w:rsid w:val="007F7107"/>
    <w:rsid w:val="00800B7F"/>
    <w:rsid w:val="00800EA5"/>
    <w:rsid w:val="00801910"/>
    <w:rsid w:val="008033AC"/>
    <w:rsid w:val="008036B4"/>
    <w:rsid w:val="00804147"/>
    <w:rsid w:val="00805A94"/>
    <w:rsid w:val="00805E20"/>
    <w:rsid w:val="00807A19"/>
    <w:rsid w:val="008110EE"/>
    <w:rsid w:val="0081121A"/>
    <w:rsid w:val="00811BE6"/>
    <w:rsid w:val="00812929"/>
    <w:rsid w:val="00812E69"/>
    <w:rsid w:val="00817C1B"/>
    <w:rsid w:val="008206C8"/>
    <w:rsid w:val="00821AFA"/>
    <w:rsid w:val="00821DC8"/>
    <w:rsid w:val="008309D4"/>
    <w:rsid w:val="008329C4"/>
    <w:rsid w:val="00833105"/>
    <w:rsid w:val="008353DA"/>
    <w:rsid w:val="00836575"/>
    <w:rsid w:val="00840183"/>
    <w:rsid w:val="0084120E"/>
    <w:rsid w:val="0084148F"/>
    <w:rsid w:val="00841B63"/>
    <w:rsid w:val="008432A7"/>
    <w:rsid w:val="008436C3"/>
    <w:rsid w:val="008467BF"/>
    <w:rsid w:val="008511E5"/>
    <w:rsid w:val="0085175E"/>
    <w:rsid w:val="008536FC"/>
    <w:rsid w:val="008537DD"/>
    <w:rsid w:val="008549CD"/>
    <w:rsid w:val="00855787"/>
    <w:rsid w:val="00860FD7"/>
    <w:rsid w:val="00862EDD"/>
    <w:rsid w:val="008679DC"/>
    <w:rsid w:val="00870F00"/>
    <w:rsid w:val="0087246C"/>
    <w:rsid w:val="00874424"/>
    <w:rsid w:val="00874832"/>
    <w:rsid w:val="008764E6"/>
    <w:rsid w:val="00876C9A"/>
    <w:rsid w:val="00882806"/>
    <w:rsid w:val="00882F91"/>
    <w:rsid w:val="0088461B"/>
    <w:rsid w:val="00886724"/>
    <w:rsid w:val="00887059"/>
    <w:rsid w:val="00887569"/>
    <w:rsid w:val="00887B18"/>
    <w:rsid w:val="008902AA"/>
    <w:rsid w:val="0089405D"/>
    <w:rsid w:val="00896415"/>
    <w:rsid w:val="008A210E"/>
    <w:rsid w:val="008A3507"/>
    <w:rsid w:val="008A3CB4"/>
    <w:rsid w:val="008A551A"/>
    <w:rsid w:val="008A5907"/>
    <w:rsid w:val="008A611E"/>
    <w:rsid w:val="008A65AE"/>
    <w:rsid w:val="008B3012"/>
    <w:rsid w:val="008B3117"/>
    <w:rsid w:val="008B33DA"/>
    <w:rsid w:val="008B5E1F"/>
    <w:rsid w:val="008B5E2C"/>
    <w:rsid w:val="008B5F1F"/>
    <w:rsid w:val="008B6984"/>
    <w:rsid w:val="008B7774"/>
    <w:rsid w:val="008B7E32"/>
    <w:rsid w:val="008B7E61"/>
    <w:rsid w:val="008C03FF"/>
    <w:rsid w:val="008C4008"/>
    <w:rsid w:val="008C530E"/>
    <w:rsid w:val="008C5576"/>
    <w:rsid w:val="008D0911"/>
    <w:rsid w:val="008D33D0"/>
    <w:rsid w:val="008D3409"/>
    <w:rsid w:val="008D4533"/>
    <w:rsid w:val="008D50D5"/>
    <w:rsid w:val="008D50DE"/>
    <w:rsid w:val="008D56F9"/>
    <w:rsid w:val="008D5FB3"/>
    <w:rsid w:val="008D6174"/>
    <w:rsid w:val="008D7B3F"/>
    <w:rsid w:val="008E2D7C"/>
    <w:rsid w:val="008E3B3B"/>
    <w:rsid w:val="008E4A2E"/>
    <w:rsid w:val="008E5292"/>
    <w:rsid w:val="008E6456"/>
    <w:rsid w:val="008E74AA"/>
    <w:rsid w:val="008E77B7"/>
    <w:rsid w:val="008F0757"/>
    <w:rsid w:val="008F1D19"/>
    <w:rsid w:val="008F1FDE"/>
    <w:rsid w:val="008F27AB"/>
    <w:rsid w:val="008F286F"/>
    <w:rsid w:val="00900F35"/>
    <w:rsid w:val="009023E5"/>
    <w:rsid w:val="00902EB1"/>
    <w:rsid w:val="009039EB"/>
    <w:rsid w:val="00911B70"/>
    <w:rsid w:val="00912482"/>
    <w:rsid w:val="00913057"/>
    <w:rsid w:val="00915C04"/>
    <w:rsid w:val="00915F23"/>
    <w:rsid w:val="00920218"/>
    <w:rsid w:val="0092043A"/>
    <w:rsid w:val="00921F5F"/>
    <w:rsid w:val="009233A3"/>
    <w:rsid w:val="009256EB"/>
    <w:rsid w:val="009276EF"/>
    <w:rsid w:val="0093057F"/>
    <w:rsid w:val="00933557"/>
    <w:rsid w:val="009359A6"/>
    <w:rsid w:val="00940800"/>
    <w:rsid w:val="00940B8A"/>
    <w:rsid w:val="00942431"/>
    <w:rsid w:val="009428AB"/>
    <w:rsid w:val="00942AA1"/>
    <w:rsid w:val="00942AC5"/>
    <w:rsid w:val="00943DC9"/>
    <w:rsid w:val="009449A0"/>
    <w:rsid w:val="0094538D"/>
    <w:rsid w:val="00947458"/>
    <w:rsid w:val="00952869"/>
    <w:rsid w:val="0095717E"/>
    <w:rsid w:val="00957FE9"/>
    <w:rsid w:val="0096027F"/>
    <w:rsid w:val="00963230"/>
    <w:rsid w:val="00974A12"/>
    <w:rsid w:val="00975575"/>
    <w:rsid w:val="00977330"/>
    <w:rsid w:val="00980BFB"/>
    <w:rsid w:val="0098121A"/>
    <w:rsid w:val="00981EE5"/>
    <w:rsid w:val="009822A8"/>
    <w:rsid w:val="0098272E"/>
    <w:rsid w:val="0098420E"/>
    <w:rsid w:val="0098651C"/>
    <w:rsid w:val="00987321"/>
    <w:rsid w:val="009876EA"/>
    <w:rsid w:val="00987B05"/>
    <w:rsid w:val="00987CA6"/>
    <w:rsid w:val="00991669"/>
    <w:rsid w:val="00992C2B"/>
    <w:rsid w:val="00993F6D"/>
    <w:rsid w:val="00994C6D"/>
    <w:rsid w:val="00995441"/>
    <w:rsid w:val="00996A47"/>
    <w:rsid w:val="00996C85"/>
    <w:rsid w:val="009A1390"/>
    <w:rsid w:val="009A1CBF"/>
    <w:rsid w:val="009A2E92"/>
    <w:rsid w:val="009A3324"/>
    <w:rsid w:val="009A6130"/>
    <w:rsid w:val="009B081C"/>
    <w:rsid w:val="009B12D5"/>
    <w:rsid w:val="009B2899"/>
    <w:rsid w:val="009B3E38"/>
    <w:rsid w:val="009B49B9"/>
    <w:rsid w:val="009B4AF7"/>
    <w:rsid w:val="009B73CB"/>
    <w:rsid w:val="009C08F3"/>
    <w:rsid w:val="009C15FF"/>
    <w:rsid w:val="009C16FF"/>
    <w:rsid w:val="009C3064"/>
    <w:rsid w:val="009C3318"/>
    <w:rsid w:val="009D21E8"/>
    <w:rsid w:val="009D2570"/>
    <w:rsid w:val="009D2C08"/>
    <w:rsid w:val="009D2E8F"/>
    <w:rsid w:val="009D3D8A"/>
    <w:rsid w:val="009D5223"/>
    <w:rsid w:val="009D732A"/>
    <w:rsid w:val="009E0AC6"/>
    <w:rsid w:val="009E0EB4"/>
    <w:rsid w:val="009E19AB"/>
    <w:rsid w:val="009E25DB"/>
    <w:rsid w:val="009E2A65"/>
    <w:rsid w:val="009E2FF9"/>
    <w:rsid w:val="009E6B0C"/>
    <w:rsid w:val="009E72A9"/>
    <w:rsid w:val="009E73F4"/>
    <w:rsid w:val="009E7C6B"/>
    <w:rsid w:val="009F07E5"/>
    <w:rsid w:val="009F2088"/>
    <w:rsid w:val="009F4193"/>
    <w:rsid w:val="009F4778"/>
    <w:rsid w:val="009F4D7E"/>
    <w:rsid w:val="009F52BC"/>
    <w:rsid w:val="00A006DD"/>
    <w:rsid w:val="00A02E6D"/>
    <w:rsid w:val="00A03E7E"/>
    <w:rsid w:val="00A04CBF"/>
    <w:rsid w:val="00A04E40"/>
    <w:rsid w:val="00A06D83"/>
    <w:rsid w:val="00A10C2F"/>
    <w:rsid w:val="00A138C0"/>
    <w:rsid w:val="00A13F08"/>
    <w:rsid w:val="00A14B0A"/>
    <w:rsid w:val="00A1518B"/>
    <w:rsid w:val="00A15725"/>
    <w:rsid w:val="00A207BB"/>
    <w:rsid w:val="00A21296"/>
    <w:rsid w:val="00A275BB"/>
    <w:rsid w:val="00A31EB7"/>
    <w:rsid w:val="00A33B1C"/>
    <w:rsid w:val="00A34456"/>
    <w:rsid w:val="00A35EE2"/>
    <w:rsid w:val="00A406FC"/>
    <w:rsid w:val="00A425DC"/>
    <w:rsid w:val="00A44F2C"/>
    <w:rsid w:val="00A45399"/>
    <w:rsid w:val="00A4688B"/>
    <w:rsid w:val="00A479AA"/>
    <w:rsid w:val="00A50C79"/>
    <w:rsid w:val="00A51161"/>
    <w:rsid w:val="00A51FA6"/>
    <w:rsid w:val="00A5304B"/>
    <w:rsid w:val="00A56E2A"/>
    <w:rsid w:val="00A5758C"/>
    <w:rsid w:val="00A57663"/>
    <w:rsid w:val="00A61E98"/>
    <w:rsid w:val="00A62679"/>
    <w:rsid w:val="00A62C3A"/>
    <w:rsid w:val="00A6335E"/>
    <w:rsid w:val="00A638A8"/>
    <w:rsid w:val="00A6674D"/>
    <w:rsid w:val="00A67403"/>
    <w:rsid w:val="00A677CC"/>
    <w:rsid w:val="00A67E54"/>
    <w:rsid w:val="00A71D8D"/>
    <w:rsid w:val="00A72590"/>
    <w:rsid w:val="00A7602D"/>
    <w:rsid w:val="00A76269"/>
    <w:rsid w:val="00A801B8"/>
    <w:rsid w:val="00A80BDD"/>
    <w:rsid w:val="00A8229B"/>
    <w:rsid w:val="00A82711"/>
    <w:rsid w:val="00A84C32"/>
    <w:rsid w:val="00A852FB"/>
    <w:rsid w:val="00A85A94"/>
    <w:rsid w:val="00A8624C"/>
    <w:rsid w:val="00A8749C"/>
    <w:rsid w:val="00A9115E"/>
    <w:rsid w:val="00A92183"/>
    <w:rsid w:val="00A92A1C"/>
    <w:rsid w:val="00A9333E"/>
    <w:rsid w:val="00A94B12"/>
    <w:rsid w:val="00A94CC5"/>
    <w:rsid w:val="00A9571E"/>
    <w:rsid w:val="00A96493"/>
    <w:rsid w:val="00A969A9"/>
    <w:rsid w:val="00AA011B"/>
    <w:rsid w:val="00AA28D6"/>
    <w:rsid w:val="00AA4106"/>
    <w:rsid w:val="00AA514D"/>
    <w:rsid w:val="00AA5407"/>
    <w:rsid w:val="00AA5606"/>
    <w:rsid w:val="00AB01CE"/>
    <w:rsid w:val="00AB08F3"/>
    <w:rsid w:val="00AB1E79"/>
    <w:rsid w:val="00AC2324"/>
    <w:rsid w:val="00AC2DF8"/>
    <w:rsid w:val="00AC38D3"/>
    <w:rsid w:val="00AC515B"/>
    <w:rsid w:val="00AC55AF"/>
    <w:rsid w:val="00AC7D26"/>
    <w:rsid w:val="00AD0ABD"/>
    <w:rsid w:val="00AD0EE5"/>
    <w:rsid w:val="00AD4392"/>
    <w:rsid w:val="00AD667B"/>
    <w:rsid w:val="00AD76C2"/>
    <w:rsid w:val="00AD7794"/>
    <w:rsid w:val="00AE61BB"/>
    <w:rsid w:val="00AE63D0"/>
    <w:rsid w:val="00AE6CCE"/>
    <w:rsid w:val="00AF18F2"/>
    <w:rsid w:val="00AF46A6"/>
    <w:rsid w:val="00AF4972"/>
    <w:rsid w:val="00AF54D3"/>
    <w:rsid w:val="00AF74C1"/>
    <w:rsid w:val="00B01314"/>
    <w:rsid w:val="00B01CC5"/>
    <w:rsid w:val="00B024B4"/>
    <w:rsid w:val="00B04DE0"/>
    <w:rsid w:val="00B05DC5"/>
    <w:rsid w:val="00B0720D"/>
    <w:rsid w:val="00B07C0F"/>
    <w:rsid w:val="00B11368"/>
    <w:rsid w:val="00B11E69"/>
    <w:rsid w:val="00B13F4B"/>
    <w:rsid w:val="00B14672"/>
    <w:rsid w:val="00B14906"/>
    <w:rsid w:val="00B15E08"/>
    <w:rsid w:val="00B17B0B"/>
    <w:rsid w:val="00B234EC"/>
    <w:rsid w:val="00B23AED"/>
    <w:rsid w:val="00B242C6"/>
    <w:rsid w:val="00B24423"/>
    <w:rsid w:val="00B24D61"/>
    <w:rsid w:val="00B27187"/>
    <w:rsid w:val="00B27514"/>
    <w:rsid w:val="00B27C3C"/>
    <w:rsid w:val="00B3157C"/>
    <w:rsid w:val="00B327E7"/>
    <w:rsid w:val="00B331EA"/>
    <w:rsid w:val="00B338A9"/>
    <w:rsid w:val="00B33B7E"/>
    <w:rsid w:val="00B34A15"/>
    <w:rsid w:val="00B35543"/>
    <w:rsid w:val="00B35D1E"/>
    <w:rsid w:val="00B3623F"/>
    <w:rsid w:val="00B406B9"/>
    <w:rsid w:val="00B42291"/>
    <w:rsid w:val="00B42920"/>
    <w:rsid w:val="00B43A34"/>
    <w:rsid w:val="00B45477"/>
    <w:rsid w:val="00B501A3"/>
    <w:rsid w:val="00B50DD9"/>
    <w:rsid w:val="00B53A3F"/>
    <w:rsid w:val="00B55A8E"/>
    <w:rsid w:val="00B604F7"/>
    <w:rsid w:val="00B6131E"/>
    <w:rsid w:val="00B63343"/>
    <w:rsid w:val="00B63CB9"/>
    <w:rsid w:val="00B70660"/>
    <w:rsid w:val="00B7222E"/>
    <w:rsid w:val="00B76995"/>
    <w:rsid w:val="00B82022"/>
    <w:rsid w:val="00B90A90"/>
    <w:rsid w:val="00B958A0"/>
    <w:rsid w:val="00B95C1B"/>
    <w:rsid w:val="00B9613B"/>
    <w:rsid w:val="00B963F6"/>
    <w:rsid w:val="00B96766"/>
    <w:rsid w:val="00B96914"/>
    <w:rsid w:val="00B96AF6"/>
    <w:rsid w:val="00B97697"/>
    <w:rsid w:val="00B97A9D"/>
    <w:rsid w:val="00BA27D4"/>
    <w:rsid w:val="00BA4F98"/>
    <w:rsid w:val="00BA5834"/>
    <w:rsid w:val="00BA6058"/>
    <w:rsid w:val="00BA6BFE"/>
    <w:rsid w:val="00BB1BC5"/>
    <w:rsid w:val="00BB5483"/>
    <w:rsid w:val="00BB5BF0"/>
    <w:rsid w:val="00BC008E"/>
    <w:rsid w:val="00BC051B"/>
    <w:rsid w:val="00BC1363"/>
    <w:rsid w:val="00BC2946"/>
    <w:rsid w:val="00BC679A"/>
    <w:rsid w:val="00BC7D4B"/>
    <w:rsid w:val="00BD0D82"/>
    <w:rsid w:val="00BD0EAB"/>
    <w:rsid w:val="00BD15AF"/>
    <w:rsid w:val="00BD317E"/>
    <w:rsid w:val="00BD3A75"/>
    <w:rsid w:val="00BD5BF1"/>
    <w:rsid w:val="00BD6011"/>
    <w:rsid w:val="00BD7683"/>
    <w:rsid w:val="00BE060C"/>
    <w:rsid w:val="00BE1764"/>
    <w:rsid w:val="00BE2A57"/>
    <w:rsid w:val="00BE4302"/>
    <w:rsid w:val="00BE51DE"/>
    <w:rsid w:val="00BE6CF2"/>
    <w:rsid w:val="00BE7590"/>
    <w:rsid w:val="00BF1888"/>
    <w:rsid w:val="00BF59C5"/>
    <w:rsid w:val="00BF5D26"/>
    <w:rsid w:val="00BF6925"/>
    <w:rsid w:val="00BF6AAB"/>
    <w:rsid w:val="00BF6F37"/>
    <w:rsid w:val="00BF76B5"/>
    <w:rsid w:val="00C02C1B"/>
    <w:rsid w:val="00C02EE6"/>
    <w:rsid w:val="00C038FB"/>
    <w:rsid w:val="00C04B3B"/>
    <w:rsid w:val="00C04F4F"/>
    <w:rsid w:val="00C055E2"/>
    <w:rsid w:val="00C06292"/>
    <w:rsid w:val="00C065CA"/>
    <w:rsid w:val="00C06DBB"/>
    <w:rsid w:val="00C073C2"/>
    <w:rsid w:val="00C07BC4"/>
    <w:rsid w:val="00C102F5"/>
    <w:rsid w:val="00C116F4"/>
    <w:rsid w:val="00C139CD"/>
    <w:rsid w:val="00C13EB7"/>
    <w:rsid w:val="00C145FF"/>
    <w:rsid w:val="00C16E05"/>
    <w:rsid w:val="00C174A0"/>
    <w:rsid w:val="00C1786C"/>
    <w:rsid w:val="00C2093E"/>
    <w:rsid w:val="00C2186F"/>
    <w:rsid w:val="00C21DF7"/>
    <w:rsid w:val="00C22357"/>
    <w:rsid w:val="00C239AC"/>
    <w:rsid w:val="00C24832"/>
    <w:rsid w:val="00C24E58"/>
    <w:rsid w:val="00C24F6F"/>
    <w:rsid w:val="00C2524E"/>
    <w:rsid w:val="00C25BCD"/>
    <w:rsid w:val="00C27E73"/>
    <w:rsid w:val="00C3021F"/>
    <w:rsid w:val="00C3257C"/>
    <w:rsid w:val="00C32736"/>
    <w:rsid w:val="00C33607"/>
    <w:rsid w:val="00C34857"/>
    <w:rsid w:val="00C34B71"/>
    <w:rsid w:val="00C376D4"/>
    <w:rsid w:val="00C42620"/>
    <w:rsid w:val="00C52488"/>
    <w:rsid w:val="00C579B7"/>
    <w:rsid w:val="00C6058C"/>
    <w:rsid w:val="00C62474"/>
    <w:rsid w:val="00C62632"/>
    <w:rsid w:val="00C62AB2"/>
    <w:rsid w:val="00C62E44"/>
    <w:rsid w:val="00C63DC9"/>
    <w:rsid w:val="00C6562F"/>
    <w:rsid w:val="00C65906"/>
    <w:rsid w:val="00C66D67"/>
    <w:rsid w:val="00C71938"/>
    <w:rsid w:val="00C71BEE"/>
    <w:rsid w:val="00C72DE4"/>
    <w:rsid w:val="00C731A2"/>
    <w:rsid w:val="00C74A88"/>
    <w:rsid w:val="00C75EE7"/>
    <w:rsid w:val="00C7614E"/>
    <w:rsid w:val="00C77443"/>
    <w:rsid w:val="00C832A6"/>
    <w:rsid w:val="00C84479"/>
    <w:rsid w:val="00C8528B"/>
    <w:rsid w:val="00C87010"/>
    <w:rsid w:val="00C8706B"/>
    <w:rsid w:val="00C90E7E"/>
    <w:rsid w:val="00C90EB9"/>
    <w:rsid w:val="00C94932"/>
    <w:rsid w:val="00C94ABC"/>
    <w:rsid w:val="00C97407"/>
    <w:rsid w:val="00C97E4A"/>
    <w:rsid w:val="00CA0FD0"/>
    <w:rsid w:val="00CA1A52"/>
    <w:rsid w:val="00CA1C9E"/>
    <w:rsid w:val="00CA400F"/>
    <w:rsid w:val="00CA6BA9"/>
    <w:rsid w:val="00CA6CA3"/>
    <w:rsid w:val="00CB1081"/>
    <w:rsid w:val="00CB15AC"/>
    <w:rsid w:val="00CB38DB"/>
    <w:rsid w:val="00CB3E31"/>
    <w:rsid w:val="00CB4156"/>
    <w:rsid w:val="00CB5830"/>
    <w:rsid w:val="00CB6A4A"/>
    <w:rsid w:val="00CB6D1D"/>
    <w:rsid w:val="00CB7109"/>
    <w:rsid w:val="00CB7AD8"/>
    <w:rsid w:val="00CC16A4"/>
    <w:rsid w:val="00CC2E28"/>
    <w:rsid w:val="00CC3547"/>
    <w:rsid w:val="00CC4EF7"/>
    <w:rsid w:val="00CC637A"/>
    <w:rsid w:val="00CD148B"/>
    <w:rsid w:val="00CD2649"/>
    <w:rsid w:val="00CD2AC5"/>
    <w:rsid w:val="00CD2F75"/>
    <w:rsid w:val="00CD3525"/>
    <w:rsid w:val="00CD4655"/>
    <w:rsid w:val="00CD5421"/>
    <w:rsid w:val="00CD6B08"/>
    <w:rsid w:val="00CD7176"/>
    <w:rsid w:val="00CD7185"/>
    <w:rsid w:val="00CE12F4"/>
    <w:rsid w:val="00CE1C13"/>
    <w:rsid w:val="00CE2C0F"/>
    <w:rsid w:val="00CE3CDA"/>
    <w:rsid w:val="00CE4A45"/>
    <w:rsid w:val="00CE53C4"/>
    <w:rsid w:val="00CE5632"/>
    <w:rsid w:val="00CE792D"/>
    <w:rsid w:val="00CF1A97"/>
    <w:rsid w:val="00CF252E"/>
    <w:rsid w:val="00CF73DF"/>
    <w:rsid w:val="00CF7481"/>
    <w:rsid w:val="00CF7E41"/>
    <w:rsid w:val="00D01A96"/>
    <w:rsid w:val="00D01CDC"/>
    <w:rsid w:val="00D025F9"/>
    <w:rsid w:val="00D02764"/>
    <w:rsid w:val="00D02A88"/>
    <w:rsid w:val="00D033EB"/>
    <w:rsid w:val="00D063C4"/>
    <w:rsid w:val="00D06692"/>
    <w:rsid w:val="00D06CB7"/>
    <w:rsid w:val="00D0756B"/>
    <w:rsid w:val="00D10D51"/>
    <w:rsid w:val="00D11C5E"/>
    <w:rsid w:val="00D12B8A"/>
    <w:rsid w:val="00D12BC1"/>
    <w:rsid w:val="00D14175"/>
    <w:rsid w:val="00D1431E"/>
    <w:rsid w:val="00D14A1F"/>
    <w:rsid w:val="00D169A5"/>
    <w:rsid w:val="00D17745"/>
    <w:rsid w:val="00D17FF3"/>
    <w:rsid w:val="00D20635"/>
    <w:rsid w:val="00D20A4E"/>
    <w:rsid w:val="00D2290F"/>
    <w:rsid w:val="00D243B0"/>
    <w:rsid w:val="00D248FF"/>
    <w:rsid w:val="00D25EDB"/>
    <w:rsid w:val="00D30FA3"/>
    <w:rsid w:val="00D3121C"/>
    <w:rsid w:val="00D36A9C"/>
    <w:rsid w:val="00D40CA2"/>
    <w:rsid w:val="00D417EC"/>
    <w:rsid w:val="00D41917"/>
    <w:rsid w:val="00D43F2C"/>
    <w:rsid w:val="00D443E0"/>
    <w:rsid w:val="00D446BD"/>
    <w:rsid w:val="00D501C8"/>
    <w:rsid w:val="00D52679"/>
    <w:rsid w:val="00D55169"/>
    <w:rsid w:val="00D55B81"/>
    <w:rsid w:val="00D57F67"/>
    <w:rsid w:val="00D60E0D"/>
    <w:rsid w:val="00D621C2"/>
    <w:rsid w:val="00D62550"/>
    <w:rsid w:val="00D6274E"/>
    <w:rsid w:val="00D640C7"/>
    <w:rsid w:val="00D66C05"/>
    <w:rsid w:val="00D72B21"/>
    <w:rsid w:val="00D73322"/>
    <w:rsid w:val="00D7596D"/>
    <w:rsid w:val="00D75A5E"/>
    <w:rsid w:val="00D77E9C"/>
    <w:rsid w:val="00D80F70"/>
    <w:rsid w:val="00D84299"/>
    <w:rsid w:val="00D85675"/>
    <w:rsid w:val="00D929CE"/>
    <w:rsid w:val="00D93B51"/>
    <w:rsid w:val="00D95FA1"/>
    <w:rsid w:val="00DA2250"/>
    <w:rsid w:val="00DA33F9"/>
    <w:rsid w:val="00DA4642"/>
    <w:rsid w:val="00DA6793"/>
    <w:rsid w:val="00DB04A1"/>
    <w:rsid w:val="00DB0C79"/>
    <w:rsid w:val="00DB1272"/>
    <w:rsid w:val="00DB57C7"/>
    <w:rsid w:val="00DB5CE1"/>
    <w:rsid w:val="00DB6835"/>
    <w:rsid w:val="00DB6C84"/>
    <w:rsid w:val="00DB6E57"/>
    <w:rsid w:val="00DB6ED8"/>
    <w:rsid w:val="00DC01F3"/>
    <w:rsid w:val="00DC091F"/>
    <w:rsid w:val="00DC6580"/>
    <w:rsid w:val="00DC6BCD"/>
    <w:rsid w:val="00DC7143"/>
    <w:rsid w:val="00DC7CD8"/>
    <w:rsid w:val="00DD169E"/>
    <w:rsid w:val="00DD33E4"/>
    <w:rsid w:val="00DD4631"/>
    <w:rsid w:val="00DD5714"/>
    <w:rsid w:val="00DD5BD8"/>
    <w:rsid w:val="00DE0E36"/>
    <w:rsid w:val="00DE20AA"/>
    <w:rsid w:val="00DE2C2A"/>
    <w:rsid w:val="00DE334C"/>
    <w:rsid w:val="00DE50C0"/>
    <w:rsid w:val="00DF07F7"/>
    <w:rsid w:val="00DF6C06"/>
    <w:rsid w:val="00DF7DD4"/>
    <w:rsid w:val="00E0010E"/>
    <w:rsid w:val="00E00601"/>
    <w:rsid w:val="00E00AFF"/>
    <w:rsid w:val="00E01B5D"/>
    <w:rsid w:val="00E02B2F"/>
    <w:rsid w:val="00E037B3"/>
    <w:rsid w:val="00E0386A"/>
    <w:rsid w:val="00E053EE"/>
    <w:rsid w:val="00E10637"/>
    <w:rsid w:val="00E10BA6"/>
    <w:rsid w:val="00E11AE4"/>
    <w:rsid w:val="00E12DCA"/>
    <w:rsid w:val="00E1481D"/>
    <w:rsid w:val="00E14E1D"/>
    <w:rsid w:val="00E15CB8"/>
    <w:rsid w:val="00E16CAD"/>
    <w:rsid w:val="00E20FD8"/>
    <w:rsid w:val="00E21D6C"/>
    <w:rsid w:val="00E22A17"/>
    <w:rsid w:val="00E23141"/>
    <w:rsid w:val="00E24927"/>
    <w:rsid w:val="00E25808"/>
    <w:rsid w:val="00E273CE"/>
    <w:rsid w:val="00E30CDF"/>
    <w:rsid w:val="00E3286A"/>
    <w:rsid w:val="00E33497"/>
    <w:rsid w:val="00E3390B"/>
    <w:rsid w:val="00E33CB8"/>
    <w:rsid w:val="00E33E40"/>
    <w:rsid w:val="00E36F12"/>
    <w:rsid w:val="00E4075A"/>
    <w:rsid w:val="00E46042"/>
    <w:rsid w:val="00E46051"/>
    <w:rsid w:val="00E47DAC"/>
    <w:rsid w:val="00E50103"/>
    <w:rsid w:val="00E5243B"/>
    <w:rsid w:val="00E54803"/>
    <w:rsid w:val="00E5758E"/>
    <w:rsid w:val="00E578E2"/>
    <w:rsid w:val="00E57A38"/>
    <w:rsid w:val="00E60721"/>
    <w:rsid w:val="00E62241"/>
    <w:rsid w:val="00E63B5B"/>
    <w:rsid w:val="00E65A77"/>
    <w:rsid w:val="00E65C61"/>
    <w:rsid w:val="00E6614E"/>
    <w:rsid w:val="00E67870"/>
    <w:rsid w:val="00E70966"/>
    <w:rsid w:val="00E74EBA"/>
    <w:rsid w:val="00E75AF0"/>
    <w:rsid w:val="00E7631C"/>
    <w:rsid w:val="00E81DC8"/>
    <w:rsid w:val="00E82970"/>
    <w:rsid w:val="00E83539"/>
    <w:rsid w:val="00E86A5B"/>
    <w:rsid w:val="00E86E17"/>
    <w:rsid w:val="00E877EA"/>
    <w:rsid w:val="00E90B20"/>
    <w:rsid w:val="00E90D9F"/>
    <w:rsid w:val="00E916EB"/>
    <w:rsid w:val="00E93A56"/>
    <w:rsid w:val="00E961BF"/>
    <w:rsid w:val="00E96B92"/>
    <w:rsid w:val="00E971CD"/>
    <w:rsid w:val="00EA001E"/>
    <w:rsid w:val="00EA069D"/>
    <w:rsid w:val="00EA0772"/>
    <w:rsid w:val="00EA280D"/>
    <w:rsid w:val="00EA4458"/>
    <w:rsid w:val="00EA471D"/>
    <w:rsid w:val="00EA6BB5"/>
    <w:rsid w:val="00EA7BC0"/>
    <w:rsid w:val="00EA7C39"/>
    <w:rsid w:val="00EB3C47"/>
    <w:rsid w:val="00EB42BC"/>
    <w:rsid w:val="00EB5C9B"/>
    <w:rsid w:val="00EC194D"/>
    <w:rsid w:val="00EC1A74"/>
    <w:rsid w:val="00EC2087"/>
    <w:rsid w:val="00EC4F5D"/>
    <w:rsid w:val="00EC68DF"/>
    <w:rsid w:val="00ED0233"/>
    <w:rsid w:val="00ED11C1"/>
    <w:rsid w:val="00ED183B"/>
    <w:rsid w:val="00ED1B10"/>
    <w:rsid w:val="00ED271C"/>
    <w:rsid w:val="00ED38F2"/>
    <w:rsid w:val="00ED3AEA"/>
    <w:rsid w:val="00ED79AD"/>
    <w:rsid w:val="00ED7BB0"/>
    <w:rsid w:val="00EE419C"/>
    <w:rsid w:val="00EE4505"/>
    <w:rsid w:val="00EE513A"/>
    <w:rsid w:val="00EE5A43"/>
    <w:rsid w:val="00EE6F5F"/>
    <w:rsid w:val="00EF1C38"/>
    <w:rsid w:val="00EF3953"/>
    <w:rsid w:val="00EF42B7"/>
    <w:rsid w:val="00EF4548"/>
    <w:rsid w:val="00EF5DD8"/>
    <w:rsid w:val="00F0289A"/>
    <w:rsid w:val="00F02FFA"/>
    <w:rsid w:val="00F03626"/>
    <w:rsid w:val="00F05701"/>
    <w:rsid w:val="00F07C22"/>
    <w:rsid w:val="00F117C4"/>
    <w:rsid w:val="00F147F8"/>
    <w:rsid w:val="00F14A72"/>
    <w:rsid w:val="00F153A0"/>
    <w:rsid w:val="00F179BD"/>
    <w:rsid w:val="00F17ABB"/>
    <w:rsid w:val="00F2020F"/>
    <w:rsid w:val="00F22047"/>
    <w:rsid w:val="00F22239"/>
    <w:rsid w:val="00F24A8E"/>
    <w:rsid w:val="00F25429"/>
    <w:rsid w:val="00F25E06"/>
    <w:rsid w:val="00F27E33"/>
    <w:rsid w:val="00F33E55"/>
    <w:rsid w:val="00F36247"/>
    <w:rsid w:val="00F377C7"/>
    <w:rsid w:val="00F40E3B"/>
    <w:rsid w:val="00F433D9"/>
    <w:rsid w:val="00F440DD"/>
    <w:rsid w:val="00F45100"/>
    <w:rsid w:val="00F46261"/>
    <w:rsid w:val="00F46947"/>
    <w:rsid w:val="00F54369"/>
    <w:rsid w:val="00F54E49"/>
    <w:rsid w:val="00F558FC"/>
    <w:rsid w:val="00F57885"/>
    <w:rsid w:val="00F62237"/>
    <w:rsid w:val="00F6270C"/>
    <w:rsid w:val="00F641E2"/>
    <w:rsid w:val="00F672C8"/>
    <w:rsid w:val="00F71E4D"/>
    <w:rsid w:val="00F73FA7"/>
    <w:rsid w:val="00F75EA4"/>
    <w:rsid w:val="00F77718"/>
    <w:rsid w:val="00F777D7"/>
    <w:rsid w:val="00F805EB"/>
    <w:rsid w:val="00F8178D"/>
    <w:rsid w:val="00F82793"/>
    <w:rsid w:val="00F82CF6"/>
    <w:rsid w:val="00F8332B"/>
    <w:rsid w:val="00F83B6B"/>
    <w:rsid w:val="00F86220"/>
    <w:rsid w:val="00F92D22"/>
    <w:rsid w:val="00F93B1C"/>
    <w:rsid w:val="00F94874"/>
    <w:rsid w:val="00F9491D"/>
    <w:rsid w:val="00F94D39"/>
    <w:rsid w:val="00F94DDB"/>
    <w:rsid w:val="00F95A8F"/>
    <w:rsid w:val="00FA0C52"/>
    <w:rsid w:val="00FA6A1D"/>
    <w:rsid w:val="00FA6B54"/>
    <w:rsid w:val="00FB0267"/>
    <w:rsid w:val="00FB06D2"/>
    <w:rsid w:val="00FB238B"/>
    <w:rsid w:val="00FB2858"/>
    <w:rsid w:val="00FB30B3"/>
    <w:rsid w:val="00FB3DC2"/>
    <w:rsid w:val="00FC0CAF"/>
    <w:rsid w:val="00FC219A"/>
    <w:rsid w:val="00FC3CB5"/>
    <w:rsid w:val="00FC4281"/>
    <w:rsid w:val="00FC6914"/>
    <w:rsid w:val="00FC719F"/>
    <w:rsid w:val="00FC7995"/>
    <w:rsid w:val="00FC7CEF"/>
    <w:rsid w:val="00FD0AD6"/>
    <w:rsid w:val="00FD180B"/>
    <w:rsid w:val="00FD1A6A"/>
    <w:rsid w:val="00FD2A03"/>
    <w:rsid w:val="00FD423E"/>
    <w:rsid w:val="00FD7F59"/>
    <w:rsid w:val="00FE3287"/>
    <w:rsid w:val="00FE4AE5"/>
    <w:rsid w:val="00FF3C50"/>
    <w:rsid w:val="00FF4336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56491C8-120C-4E01-A59C-C661B007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8E"/>
  </w:style>
  <w:style w:type="paragraph" w:styleId="1">
    <w:name w:val="heading 1"/>
    <w:basedOn w:val="a"/>
    <w:next w:val="a"/>
    <w:link w:val="10"/>
    <w:qFormat/>
    <w:rsid w:val="00B3623F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2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A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3F"/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362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B3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B3623F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B3623F"/>
    <w:rPr>
      <w:rFonts w:ascii="Times New Roman" w:eastAsia="Times New Roman" w:hAnsi="Times New Roman" w:cs="Times New Roman"/>
      <w:i/>
      <w:iCs/>
      <w:sz w:val="28"/>
      <w:szCs w:val="24"/>
    </w:rPr>
  </w:style>
  <w:style w:type="paragraph" w:customStyle="1" w:styleId="Standard">
    <w:name w:val="Standard"/>
    <w:rsid w:val="00B362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iPriority w:val="99"/>
    <w:unhideWhenUsed/>
    <w:rsid w:val="00B3623F"/>
    <w:rPr>
      <w:color w:val="0000FF"/>
      <w:u w:val="single"/>
    </w:rPr>
  </w:style>
  <w:style w:type="paragraph" w:customStyle="1" w:styleId="11">
    <w:name w:val="Обычный1"/>
    <w:rsid w:val="00B3623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character" w:customStyle="1" w:styleId="mw-headline">
    <w:name w:val="mw-headline"/>
    <w:basedOn w:val="a0"/>
    <w:rsid w:val="00B3623F"/>
  </w:style>
  <w:style w:type="paragraph" w:styleId="a5">
    <w:name w:val="Balloon Text"/>
    <w:basedOn w:val="a"/>
    <w:link w:val="a6"/>
    <w:uiPriority w:val="99"/>
    <w:semiHidden/>
    <w:unhideWhenUsed/>
    <w:rsid w:val="00B3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23F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50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018D0"/>
  </w:style>
  <w:style w:type="character" w:customStyle="1" w:styleId="c0">
    <w:name w:val="c0"/>
    <w:basedOn w:val="a0"/>
    <w:rsid w:val="005018D0"/>
  </w:style>
  <w:style w:type="paragraph" w:customStyle="1" w:styleId="A7">
    <w:name w:val="Текстовый блок A"/>
    <w:rsid w:val="0064606D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  <w:style w:type="character" w:customStyle="1" w:styleId="apple-converted-space">
    <w:name w:val="apple-converted-space"/>
    <w:basedOn w:val="a0"/>
    <w:rsid w:val="000F138B"/>
  </w:style>
  <w:style w:type="table" w:styleId="a8">
    <w:name w:val="Table Grid"/>
    <w:basedOn w:val="a1"/>
    <w:uiPriority w:val="59"/>
    <w:rsid w:val="004E7F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139CD"/>
    <w:rPr>
      <w:i/>
      <w:iCs/>
    </w:rPr>
  </w:style>
  <w:style w:type="paragraph" w:customStyle="1" w:styleId="blue">
    <w:name w:val="blue"/>
    <w:basedOn w:val="a"/>
    <w:rsid w:val="00C1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n">
    <w:name w:val="brown"/>
    <w:basedOn w:val="a"/>
    <w:rsid w:val="00C1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AD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Strong"/>
    <w:basedOn w:val="a0"/>
    <w:uiPriority w:val="22"/>
    <w:qFormat/>
    <w:rsid w:val="00111AD7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D1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17745"/>
  </w:style>
  <w:style w:type="paragraph" w:styleId="ad">
    <w:name w:val="footer"/>
    <w:basedOn w:val="a"/>
    <w:link w:val="ae"/>
    <w:uiPriority w:val="99"/>
    <w:semiHidden/>
    <w:unhideWhenUsed/>
    <w:rsid w:val="00D1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17745"/>
  </w:style>
  <w:style w:type="character" w:customStyle="1" w:styleId="30">
    <w:name w:val="Заголовок 3 Знак"/>
    <w:basedOn w:val="a0"/>
    <w:link w:val="3"/>
    <w:uiPriority w:val="9"/>
    <w:semiHidden/>
    <w:rsid w:val="00E20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liday-link-date">
    <w:name w:val="holiday-link-date"/>
    <w:basedOn w:val="a0"/>
    <w:rsid w:val="00E20FD8"/>
  </w:style>
  <w:style w:type="table" w:customStyle="1" w:styleId="12">
    <w:name w:val="Светлая заливка1"/>
    <w:basedOn w:val="a1"/>
    <w:uiPriority w:val="60"/>
    <w:rsid w:val="003746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qu">
    <w:name w:val="qu"/>
    <w:basedOn w:val="a0"/>
    <w:rsid w:val="005055CE"/>
  </w:style>
  <w:style w:type="character" w:customStyle="1" w:styleId="gd">
    <w:name w:val="gd"/>
    <w:basedOn w:val="a0"/>
    <w:rsid w:val="005055CE"/>
  </w:style>
  <w:style w:type="character" w:customStyle="1" w:styleId="go">
    <w:name w:val="go"/>
    <w:basedOn w:val="a0"/>
    <w:rsid w:val="005055CE"/>
  </w:style>
  <w:style w:type="character" w:customStyle="1" w:styleId="g3">
    <w:name w:val="g3"/>
    <w:basedOn w:val="a0"/>
    <w:rsid w:val="005055CE"/>
  </w:style>
  <w:style w:type="character" w:customStyle="1" w:styleId="hb">
    <w:name w:val="hb"/>
    <w:basedOn w:val="a0"/>
    <w:rsid w:val="005055CE"/>
  </w:style>
  <w:style w:type="character" w:customStyle="1" w:styleId="g2">
    <w:name w:val="g2"/>
    <w:basedOn w:val="a0"/>
    <w:rsid w:val="0050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05EF-87CB-4FE6-955E-EEA53EDC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5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649</cp:revision>
  <cp:lastPrinted>2019-06-19T09:11:00Z</cp:lastPrinted>
  <dcterms:created xsi:type="dcterms:W3CDTF">2018-06-02T10:01:00Z</dcterms:created>
  <dcterms:modified xsi:type="dcterms:W3CDTF">2021-10-19T09:42:00Z</dcterms:modified>
</cp:coreProperties>
</file>